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3FA9" w14:textId="1E7684A4" w:rsidR="00A26148" w:rsidRDefault="00D31F0B" w:rsidP="00D32D62">
      <w:pPr>
        <w:pStyle w:val="a7"/>
        <w:jc w:val="center"/>
        <w:rPr>
          <w:szCs w:val="28"/>
        </w:rPr>
      </w:pPr>
      <w:bookmarkStart w:id="0" w:name="_Hlk174448917"/>
      <w:r>
        <w:rPr>
          <w:szCs w:val="28"/>
        </w:rPr>
        <w:t>проект</w:t>
      </w:r>
    </w:p>
    <w:p w14:paraId="28A321B6" w14:textId="6E439366" w:rsidR="00D32D62" w:rsidRDefault="00D32D62" w:rsidP="00D32D62">
      <w:pPr>
        <w:pStyle w:val="a7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14:paraId="317A912A" w14:textId="1429005B" w:rsidR="00D32D62" w:rsidRDefault="00D32D62" w:rsidP="00D32D62">
      <w:pPr>
        <w:pStyle w:val="a7"/>
        <w:jc w:val="center"/>
        <w:rPr>
          <w:szCs w:val="28"/>
        </w:rPr>
      </w:pPr>
      <w:r>
        <w:rPr>
          <w:szCs w:val="28"/>
        </w:rPr>
        <w:t xml:space="preserve">От </w:t>
      </w:r>
      <w:r w:rsidR="00D31F0B">
        <w:rPr>
          <w:szCs w:val="28"/>
        </w:rPr>
        <w:t>_________</w:t>
      </w:r>
      <w:r>
        <w:rPr>
          <w:szCs w:val="28"/>
        </w:rPr>
        <w:t>.2025 № 509</w:t>
      </w:r>
    </w:p>
    <w:p w14:paraId="10130823" w14:textId="77777777" w:rsidR="00A26148" w:rsidRDefault="00A26148" w:rsidP="007877BC">
      <w:pPr>
        <w:pStyle w:val="a7"/>
        <w:rPr>
          <w:szCs w:val="28"/>
        </w:rPr>
      </w:pPr>
    </w:p>
    <w:p w14:paraId="3F6F6F30" w14:textId="77777777" w:rsidR="00A26148" w:rsidRDefault="00A26148" w:rsidP="007877BC">
      <w:pPr>
        <w:pStyle w:val="a7"/>
        <w:rPr>
          <w:szCs w:val="28"/>
        </w:rPr>
      </w:pPr>
    </w:p>
    <w:p w14:paraId="7672AF6C" w14:textId="776DC301" w:rsidR="007877BC" w:rsidRDefault="00D31F0B" w:rsidP="00A26148">
      <w:pPr>
        <w:pStyle w:val="a7"/>
        <w:ind w:left="284" w:right="191"/>
        <w:rPr>
          <w:szCs w:val="28"/>
        </w:rPr>
      </w:pPr>
      <w:bookmarkStart w:id="1" w:name="_GoBack"/>
      <w:r>
        <w:rPr>
          <w:szCs w:val="28"/>
        </w:rPr>
        <w:t>О</w:t>
      </w:r>
      <w:r w:rsidR="007877BC">
        <w:rPr>
          <w:szCs w:val="28"/>
        </w:rPr>
        <w:t xml:space="preserve"> </w:t>
      </w:r>
      <w:r w:rsidR="00A26148">
        <w:rPr>
          <w:szCs w:val="28"/>
        </w:rPr>
        <w:t xml:space="preserve">   </w:t>
      </w:r>
      <w:r w:rsidR="007877BC">
        <w:rPr>
          <w:szCs w:val="28"/>
        </w:rPr>
        <w:t xml:space="preserve">внесении </w:t>
      </w:r>
      <w:r w:rsidR="00A26148">
        <w:rPr>
          <w:szCs w:val="28"/>
        </w:rPr>
        <w:t xml:space="preserve">  </w:t>
      </w:r>
      <w:r w:rsidR="007877BC">
        <w:rPr>
          <w:szCs w:val="28"/>
        </w:rPr>
        <w:t xml:space="preserve">изменений </w:t>
      </w:r>
      <w:r w:rsidR="00A26148">
        <w:rPr>
          <w:szCs w:val="28"/>
        </w:rPr>
        <w:t xml:space="preserve">   </w:t>
      </w:r>
      <w:r w:rsidR="007877BC">
        <w:rPr>
          <w:szCs w:val="28"/>
        </w:rPr>
        <w:t>в</w:t>
      </w:r>
      <w:r w:rsidR="00A26148">
        <w:rPr>
          <w:szCs w:val="28"/>
        </w:rPr>
        <w:t xml:space="preserve">   </w:t>
      </w:r>
      <w:r w:rsidR="007877BC" w:rsidRPr="00FA7344">
        <w:rPr>
          <w:szCs w:val="28"/>
        </w:rPr>
        <w:t xml:space="preserve"> </w:t>
      </w:r>
      <w:r w:rsidR="007877BC">
        <w:rPr>
          <w:szCs w:val="28"/>
        </w:rPr>
        <w:t xml:space="preserve">постановление </w:t>
      </w:r>
    </w:p>
    <w:bookmarkEnd w:id="1"/>
    <w:p w14:paraId="28C0BD32" w14:textId="40734BB5" w:rsidR="007877BC" w:rsidRDefault="007877BC" w:rsidP="00A26148">
      <w:pPr>
        <w:pStyle w:val="a7"/>
        <w:ind w:left="284" w:right="191"/>
        <w:rPr>
          <w:szCs w:val="28"/>
        </w:rPr>
      </w:pPr>
      <w:proofErr w:type="gramStart"/>
      <w:r>
        <w:rPr>
          <w:szCs w:val="28"/>
        </w:rPr>
        <w:t xml:space="preserve">Исполнительного </w:t>
      </w:r>
      <w:r w:rsidR="00A26148">
        <w:rPr>
          <w:szCs w:val="28"/>
        </w:rPr>
        <w:t xml:space="preserve"> </w:t>
      </w:r>
      <w:r>
        <w:rPr>
          <w:szCs w:val="28"/>
        </w:rPr>
        <w:t>комитета</w:t>
      </w:r>
      <w:proofErr w:type="gramEnd"/>
      <w:r>
        <w:rPr>
          <w:szCs w:val="28"/>
        </w:rPr>
        <w:t xml:space="preserve"> </w:t>
      </w:r>
      <w:r w:rsidR="00A26148">
        <w:rPr>
          <w:szCs w:val="28"/>
        </w:rPr>
        <w:t xml:space="preserve">  </w:t>
      </w:r>
      <w:r>
        <w:rPr>
          <w:szCs w:val="28"/>
        </w:rPr>
        <w:t xml:space="preserve">муниципального </w:t>
      </w:r>
    </w:p>
    <w:p w14:paraId="0526DD7E" w14:textId="77777777" w:rsidR="007877BC" w:rsidRDefault="007877BC" w:rsidP="00A26148">
      <w:pPr>
        <w:pStyle w:val="a7"/>
        <w:ind w:left="284" w:right="191"/>
        <w:rPr>
          <w:szCs w:val="28"/>
        </w:rPr>
      </w:pPr>
      <w:r>
        <w:rPr>
          <w:szCs w:val="28"/>
        </w:rPr>
        <w:t>образования «Лениногорский муниципальный</w:t>
      </w:r>
    </w:p>
    <w:p w14:paraId="2060C8B9" w14:textId="13640DF8" w:rsidR="00A26148" w:rsidRDefault="007877BC" w:rsidP="00A26148">
      <w:pPr>
        <w:pStyle w:val="a7"/>
        <w:ind w:left="284" w:right="191"/>
      </w:pPr>
      <w:proofErr w:type="gramStart"/>
      <w:r>
        <w:rPr>
          <w:szCs w:val="28"/>
        </w:rPr>
        <w:t xml:space="preserve">район» </w:t>
      </w:r>
      <w:r w:rsidR="00A26148">
        <w:rPr>
          <w:szCs w:val="28"/>
        </w:rPr>
        <w:t xml:space="preserve">  </w:t>
      </w:r>
      <w:proofErr w:type="gramEnd"/>
      <w:r>
        <w:rPr>
          <w:szCs w:val="28"/>
        </w:rPr>
        <w:t xml:space="preserve">от 01.10.2018 </w:t>
      </w:r>
      <w:r w:rsidR="00A26148">
        <w:rPr>
          <w:szCs w:val="28"/>
        </w:rPr>
        <w:t xml:space="preserve">  </w:t>
      </w:r>
      <w:r>
        <w:rPr>
          <w:szCs w:val="28"/>
        </w:rPr>
        <w:t>№ 1434</w:t>
      </w:r>
      <w:r w:rsidR="00A26148">
        <w:rPr>
          <w:szCs w:val="28"/>
        </w:rPr>
        <w:t xml:space="preserve">  </w:t>
      </w:r>
      <w:r>
        <w:rPr>
          <w:szCs w:val="28"/>
        </w:rPr>
        <w:t>«</w:t>
      </w:r>
      <w:bookmarkEnd w:id="0"/>
      <w:r>
        <w:t>О</w:t>
      </w:r>
      <w:r w:rsidRPr="006A2F6A">
        <w:t xml:space="preserve">б условиях </w:t>
      </w:r>
    </w:p>
    <w:p w14:paraId="2D3F8883" w14:textId="0885855E" w:rsidR="007877BC" w:rsidRPr="00A26148" w:rsidRDefault="007877BC" w:rsidP="00A26148">
      <w:pPr>
        <w:pStyle w:val="a7"/>
        <w:ind w:left="284" w:right="191"/>
        <w:rPr>
          <w:szCs w:val="28"/>
        </w:rPr>
      </w:pPr>
      <w:r w:rsidRPr="006A2F6A">
        <w:t>оплаты</w:t>
      </w:r>
      <w:r w:rsidR="00A26148">
        <w:t xml:space="preserve">  </w:t>
      </w:r>
      <w:r w:rsidRPr="006A2F6A">
        <w:t xml:space="preserve"> труда</w:t>
      </w:r>
      <w:r w:rsidR="00A26148">
        <w:t xml:space="preserve">  </w:t>
      </w:r>
      <w:r w:rsidR="00A26148">
        <w:rPr>
          <w:szCs w:val="28"/>
        </w:rPr>
        <w:t xml:space="preserve"> </w:t>
      </w:r>
      <w:r w:rsidRPr="006A2F6A">
        <w:t xml:space="preserve">работников </w:t>
      </w:r>
      <w:r w:rsidR="00A26148">
        <w:t xml:space="preserve">   </w:t>
      </w:r>
      <w:r>
        <w:t>муниципальных</w:t>
      </w:r>
      <w:r w:rsidRPr="006A2F6A">
        <w:t xml:space="preserve"> </w:t>
      </w:r>
    </w:p>
    <w:p w14:paraId="7964C29B" w14:textId="10A0A46F" w:rsidR="007877BC" w:rsidRDefault="007877BC" w:rsidP="00A26148">
      <w:pPr>
        <w:pStyle w:val="a7"/>
        <w:ind w:left="284" w:right="191"/>
      </w:pPr>
      <w:proofErr w:type="gramStart"/>
      <w:r>
        <w:t xml:space="preserve">учреждений, </w:t>
      </w:r>
      <w:r w:rsidR="00A26148">
        <w:t xml:space="preserve">  </w:t>
      </w:r>
      <w:proofErr w:type="gramEnd"/>
      <w:r>
        <w:t>реализующих</w:t>
      </w:r>
      <w:r w:rsidR="00A26148">
        <w:t xml:space="preserve">  </w:t>
      </w:r>
      <w:r>
        <w:t xml:space="preserve"> дополнительные </w:t>
      </w:r>
    </w:p>
    <w:p w14:paraId="298ABD47" w14:textId="194DBD5F" w:rsidR="007877BC" w:rsidRDefault="007877BC" w:rsidP="00A26148">
      <w:pPr>
        <w:pStyle w:val="a7"/>
        <w:ind w:left="284" w:right="191"/>
      </w:pPr>
      <w:r>
        <w:t>образовательные</w:t>
      </w:r>
      <w:r w:rsidR="00A26148">
        <w:t xml:space="preserve">    </w:t>
      </w:r>
      <w:r>
        <w:t xml:space="preserve"> программы</w:t>
      </w:r>
      <w:r w:rsidR="00A26148">
        <w:t xml:space="preserve">     </w:t>
      </w:r>
      <w:r>
        <w:t xml:space="preserve"> спортивной </w:t>
      </w:r>
    </w:p>
    <w:p w14:paraId="3DC1A9FF" w14:textId="49A36A50" w:rsidR="00A26148" w:rsidRDefault="007877BC" w:rsidP="00A26148">
      <w:pPr>
        <w:pStyle w:val="a7"/>
        <w:ind w:left="284" w:right="191"/>
      </w:pPr>
      <w:r>
        <w:t xml:space="preserve">подготовки </w:t>
      </w:r>
      <w:proofErr w:type="gramStart"/>
      <w:r>
        <w:t xml:space="preserve">Лениногорского </w:t>
      </w:r>
      <w:r w:rsidR="00A26148">
        <w:t xml:space="preserve"> </w:t>
      </w:r>
      <w:r>
        <w:t>муниципального</w:t>
      </w:r>
      <w:proofErr w:type="gramEnd"/>
      <w:r>
        <w:t xml:space="preserve"> </w:t>
      </w:r>
    </w:p>
    <w:p w14:paraId="435C5DE4" w14:textId="77777777" w:rsidR="00A26148" w:rsidRDefault="007877BC" w:rsidP="00A26148">
      <w:pPr>
        <w:pStyle w:val="a7"/>
        <w:ind w:left="284" w:right="191"/>
      </w:pPr>
      <w:r>
        <w:t>района,</w:t>
      </w:r>
      <w:r w:rsidR="00A26148">
        <w:t xml:space="preserve"> </w:t>
      </w:r>
      <w:r>
        <w:t xml:space="preserve">и муниципальных центров спортивной </w:t>
      </w:r>
    </w:p>
    <w:p w14:paraId="184ED647" w14:textId="5EC439B3" w:rsidR="00A26148" w:rsidRDefault="007877BC" w:rsidP="00A26148">
      <w:pPr>
        <w:pStyle w:val="a7"/>
        <w:ind w:left="284" w:right="191"/>
      </w:pPr>
      <w:proofErr w:type="gramStart"/>
      <w:r>
        <w:t xml:space="preserve">подготовки </w:t>
      </w:r>
      <w:r w:rsidR="00A26148">
        <w:t xml:space="preserve"> </w:t>
      </w:r>
      <w:r>
        <w:t>Лениногорского</w:t>
      </w:r>
      <w:proofErr w:type="gramEnd"/>
      <w:r>
        <w:t xml:space="preserve"> </w:t>
      </w:r>
      <w:r w:rsidR="00A26148">
        <w:t xml:space="preserve"> </w:t>
      </w:r>
      <w:r>
        <w:t xml:space="preserve">муниципального </w:t>
      </w:r>
    </w:p>
    <w:p w14:paraId="70C2C1E1" w14:textId="6C79D0DE" w:rsidR="007877BC" w:rsidRDefault="007877BC" w:rsidP="00A26148">
      <w:pPr>
        <w:pStyle w:val="a7"/>
        <w:ind w:left="284" w:right="191"/>
      </w:pPr>
      <w:r>
        <w:t>района</w:t>
      </w:r>
      <w:r w:rsidR="00C66753">
        <w:t>»</w:t>
      </w:r>
    </w:p>
    <w:p w14:paraId="7A94D0E4" w14:textId="77777777" w:rsidR="007619E2" w:rsidRPr="006A2F6A" w:rsidRDefault="007619E2" w:rsidP="00A26148">
      <w:pPr>
        <w:pStyle w:val="a7"/>
        <w:ind w:left="284" w:right="191"/>
      </w:pPr>
    </w:p>
    <w:p w14:paraId="3A1EBA48" w14:textId="77777777" w:rsidR="005417CE" w:rsidRPr="006A2F6A" w:rsidRDefault="005417CE" w:rsidP="00A26148">
      <w:pPr>
        <w:pStyle w:val="a7"/>
        <w:ind w:left="284" w:right="191"/>
      </w:pPr>
    </w:p>
    <w:p w14:paraId="0C450B1F" w14:textId="51FA3F0F" w:rsidR="00545171" w:rsidRDefault="00372362" w:rsidP="00A26148">
      <w:pPr>
        <w:pStyle w:val="a7"/>
        <w:ind w:left="284" w:right="191" w:firstLine="708"/>
        <w:jc w:val="both"/>
      </w:pPr>
      <w:r w:rsidRPr="006A2F6A">
        <w:t xml:space="preserve">Руководствуясь </w:t>
      </w:r>
      <w:r w:rsidR="00A26148">
        <w:t>п</w:t>
      </w:r>
      <w:r w:rsidRPr="006A2F6A">
        <w:t xml:space="preserve">остановлением Кабинета Министров Республики Татарстан от </w:t>
      </w:r>
      <w:r w:rsidR="00452B3A">
        <w:t>18.05.2025 №</w:t>
      </w:r>
      <w:r w:rsidR="00A26148">
        <w:t xml:space="preserve"> </w:t>
      </w:r>
      <w:r w:rsidR="00452B3A">
        <w:t>245</w:t>
      </w:r>
      <w:r w:rsidRPr="006A2F6A">
        <w:t xml:space="preserve"> </w:t>
      </w:r>
      <w:r>
        <w:t xml:space="preserve">«О внесении изменений в постановление Кабинета Министров Республики Татарстан от 25.09.2018 № 853 </w:t>
      </w:r>
      <w:r w:rsidRPr="006A2F6A">
        <w:t xml:space="preserve">«Об условиях оплаты труда работников </w:t>
      </w:r>
      <w:r>
        <w:t>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 w:rsidRPr="006A2F6A">
        <w:t>, руководствуясь Уставом муниципального образования «Лениногорский муниципальный район» Республики Татарстан</w:t>
      </w:r>
      <w:r w:rsidR="00A26148">
        <w:t>,</w:t>
      </w:r>
      <w:r w:rsidRPr="006A2F6A">
        <w:t xml:space="preserve"> Исполнительный комитет муниципального образования «Лениногорский муниципальный район» </w:t>
      </w:r>
      <w:r w:rsidR="00F34967" w:rsidRPr="006A2F6A">
        <w:t xml:space="preserve">ПОСТАНОВЛЯЕТ: </w:t>
      </w:r>
    </w:p>
    <w:p w14:paraId="4FC86A9E" w14:textId="5D8CBED6" w:rsidR="007072F4" w:rsidRDefault="007072F4" w:rsidP="00A26148">
      <w:pPr>
        <w:pStyle w:val="a7"/>
        <w:ind w:left="284" w:right="191" w:firstLine="424"/>
        <w:jc w:val="both"/>
        <w:rPr>
          <w:szCs w:val="28"/>
        </w:rPr>
      </w:pPr>
      <w:r>
        <w:rPr>
          <w:szCs w:val="28"/>
        </w:rPr>
        <w:t xml:space="preserve">1. </w:t>
      </w:r>
      <w:r w:rsidR="00465EFB">
        <w:rPr>
          <w:szCs w:val="28"/>
        </w:rPr>
        <w:t>Внести в постановление Исполнительного комитета муниципального образования «Лениногорский муниципальный район» от 01.10.2018 № 1434 «</w:t>
      </w:r>
      <w:r w:rsidR="00465EFB">
        <w:t>О</w:t>
      </w:r>
      <w:r w:rsidR="00465EFB" w:rsidRPr="006A2F6A">
        <w:t>б условиях оплаты труда</w:t>
      </w:r>
      <w:r w:rsidR="00465EFB">
        <w:t xml:space="preserve"> </w:t>
      </w:r>
      <w:r w:rsidR="00465EFB" w:rsidRPr="006A2F6A">
        <w:t xml:space="preserve">работников </w:t>
      </w:r>
      <w:r w:rsidR="00465EFB">
        <w:t>муниципальных</w:t>
      </w:r>
      <w:r w:rsidR="00465EFB" w:rsidRPr="006A2F6A">
        <w:t xml:space="preserve"> </w:t>
      </w:r>
      <w:r w:rsidR="00465EFB">
        <w:t xml:space="preserve">  учреждений, реализующих дополнительные образовательные программы спортивной подготовки Лениногорского муниципального района, и муниципальных центров спортивной подготовки Лениногорского муниципального района» </w:t>
      </w:r>
      <w:r w:rsidR="00465EFB">
        <w:rPr>
          <w:szCs w:val="28"/>
        </w:rPr>
        <w:t xml:space="preserve"> </w:t>
      </w:r>
      <w:r w:rsidRPr="000D0C94">
        <w:rPr>
          <w:szCs w:val="28"/>
        </w:rPr>
        <w:t>(с изменениями, внесенными постановлениями Исполнительного комитета муниц</w:t>
      </w:r>
      <w:r>
        <w:rPr>
          <w:szCs w:val="28"/>
        </w:rPr>
        <w:t>ипального образования «Лениногорский муниципальный район» от 06.10.2021 № 892,</w:t>
      </w:r>
      <w:r w:rsidR="009F31CE">
        <w:rPr>
          <w:szCs w:val="28"/>
        </w:rPr>
        <w:t xml:space="preserve"> от 30.12.2021 № 1268, от 06.10.2022 № 1017, </w:t>
      </w:r>
      <w:r>
        <w:rPr>
          <w:szCs w:val="28"/>
        </w:rPr>
        <w:t>от 26.09.2023 № 3345</w:t>
      </w:r>
      <w:r w:rsidR="00465EFB">
        <w:rPr>
          <w:szCs w:val="28"/>
        </w:rPr>
        <w:t>, от 15.11.2023 № 4843</w:t>
      </w:r>
      <w:r>
        <w:rPr>
          <w:szCs w:val="28"/>
        </w:rPr>
        <w:t xml:space="preserve"> </w:t>
      </w:r>
      <w:r w:rsidR="00CA56F3">
        <w:rPr>
          <w:szCs w:val="28"/>
        </w:rPr>
        <w:t xml:space="preserve"> от 28.06.2024 №1000</w:t>
      </w:r>
      <w:r w:rsidR="00A26148">
        <w:rPr>
          <w:szCs w:val="28"/>
        </w:rPr>
        <w:t xml:space="preserve">) </w:t>
      </w:r>
      <w:r w:rsidRPr="00B76683">
        <w:rPr>
          <w:szCs w:val="28"/>
        </w:rPr>
        <w:t>следующие изменения</w:t>
      </w:r>
      <w:r>
        <w:rPr>
          <w:szCs w:val="28"/>
        </w:rPr>
        <w:t>:</w:t>
      </w:r>
    </w:p>
    <w:p w14:paraId="56AF1EBE" w14:textId="47D221BD" w:rsidR="007072F4" w:rsidRDefault="00A26148" w:rsidP="00A26148">
      <w:pPr>
        <w:pStyle w:val="a8"/>
        <w:ind w:left="284" w:right="191" w:firstLine="708"/>
        <w:jc w:val="both"/>
        <w:rPr>
          <w:szCs w:val="28"/>
        </w:rPr>
      </w:pPr>
      <w:bookmarkStart w:id="2" w:name="_Hlk174449005"/>
      <w:r>
        <w:rPr>
          <w:shd w:val="clear" w:color="auto" w:fill="FFFFFF"/>
        </w:rPr>
        <w:t>в</w:t>
      </w:r>
      <w:r w:rsidR="00CA56F3">
        <w:rPr>
          <w:shd w:val="clear" w:color="auto" w:fill="FFFFFF"/>
        </w:rPr>
        <w:t xml:space="preserve"> </w:t>
      </w:r>
      <w:r w:rsidR="007072F4" w:rsidRPr="006A2F6A">
        <w:rPr>
          <w:shd w:val="clear" w:color="auto" w:fill="FFFFFF"/>
        </w:rPr>
        <w:t>Положени</w:t>
      </w:r>
      <w:r>
        <w:rPr>
          <w:shd w:val="clear" w:color="auto" w:fill="FFFFFF"/>
        </w:rPr>
        <w:t>и</w:t>
      </w:r>
      <w:r w:rsidR="007072F4" w:rsidRPr="006A2F6A">
        <w:rPr>
          <w:shd w:val="clear" w:color="auto" w:fill="FFFFFF"/>
        </w:rPr>
        <w:t xml:space="preserve"> об условиях оплаты труда </w:t>
      </w:r>
      <w:r w:rsidR="007072F4" w:rsidRPr="006A2F6A">
        <w:t xml:space="preserve">работников </w:t>
      </w:r>
      <w:r w:rsidR="007072F4">
        <w:t xml:space="preserve">муниципальных </w:t>
      </w:r>
      <w:r w:rsidR="000D0C94">
        <w:t>учреждений, реализующих дополнительные образовательные программы спортивной подготовки Лениногорского муниципального района</w:t>
      </w:r>
      <w:r w:rsidR="004B4EF7">
        <w:t>,</w:t>
      </w:r>
      <w:r w:rsidR="000D0C94">
        <w:t xml:space="preserve"> </w:t>
      </w:r>
      <w:r w:rsidR="007072F4">
        <w:rPr>
          <w:szCs w:val="28"/>
        </w:rPr>
        <w:t>утвержденно</w:t>
      </w:r>
      <w:r w:rsidR="00CA56F3">
        <w:rPr>
          <w:szCs w:val="28"/>
        </w:rPr>
        <w:t>му</w:t>
      </w:r>
      <w:r w:rsidR="007072F4">
        <w:rPr>
          <w:szCs w:val="28"/>
        </w:rPr>
        <w:t xml:space="preserve"> указанным постановлением</w:t>
      </w:r>
      <w:r w:rsidR="00CA56F3">
        <w:rPr>
          <w:szCs w:val="28"/>
        </w:rPr>
        <w:t>:</w:t>
      </w:r>
    </w:p>
    <w:p w14:paraId="173B35B8" w14:textId="77777777" w:rsidR="00CA56F3" w:rsidRPr="005806BB" w:rsidRDefault="00CA56F3" w:rsidP="00A26148">
      <w:pPr>
        <w:spacing w:before="90" w:after="90"/>
        <w:ind w:left="568" w:right="191" w:firstLine="424"/>
        <w:jc w:val="both"/>
        <w:rPr>
          <w:b/>
          <w:bCs/>
          <w:color w:val="000000"/>
          <w:szCs w:val="28"/>
        </w:rPr>
      </w:pPr>
      <w:r w:rsidRPr="005806BB">
        <w:rPr>
          <w:szCs w:val="28"/>
          <w:shd w:val="clear" w:color="auto" w:fill="FFFFFF"/>
        </w:rPr>
        <w:lastRenderedPageBreak/>
        <w:t xml:space="preserve">раздел </w:t>
      </w:r>
      <w:r w:rsidRPr="005806BB">
        <w:rPr>
          <w:szCs w:val="28"/>
          <w:shd w:val="clear" w:color="auto" w:fill="FFFFFF"/>
          <w:lang w:val="en-US"/>
        </w:rPr>
        <w:t>II</w:t>
      </w:r>
      <w:r w:rsidRPr="005806BB">
        <w:rPr>
          <w:szCs w:val="28"/>
          <w:shd w:val="clear" w:color="auto" w:fill="FFFFFF"/>
        </w:rPr>
        <w:t xml:space="preserve"> изложить в следующей редакции:</w:t>
      </w:r>
      <w:r w:rsidRPr="005806BB">
        <w:rPr>
          <w:b/>
          <w:bCs/>
          <w:color w:val="000000"/>
          <w:szCs w:val="28"/>
        </w:rPr>
        <w:t xml:space="preserve"> </w:t>
      </w:r>
    </w:p>
    <w:p w14:paraId="72A4FBFC" w14:textId="77777777" w:rsidR="00CA56F3" w:rsidRPr="00545171" w:rsidRDefault="00CA56F3" w:rsidP="00A26148">
      <w:pPr>
        <w:pStyle w:val="ConsPlusNormal"/>
        <w:ind w:right="191"/>
        <w:jc w:val="both"/>
        <w:rPr>
          <w:rFonts w:ascii="Times New Roman" w:hAnsi="Times New Roman" w:cs="Times New Roman"/>
          <w:sz w:val="28"/>
          <w:szCs w:val="24"/>
        </w:rPr>
      </w:pPr>
    </w:p>
    <w:p w14:paraId="3E63D767" w14:textId="77777777" w:rsidR="00CA56F3" w:rsidRPr="00545171" w:rsidRDefault="00CA56F3" w:rsidP="00A26148">
      <w:pPr>
        <w:pStyle w:val="ConsPlusTitle"/>
        <w:ind w:left="284" w:right="191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ar64"/>
      <w:bookmarkEnd w:id="3"/>
      <w:r w:rsidRPr="00545171">
        <w:rPr>
          <w:rFonts w:ascii="Times New Roman" w:hAnsi="Times New Roman" w:cs="Times New Roman"/>
          <w:sz w:val="28"/>
        </w:rPr>
        <w:t>II. Определение базовых окладов</w:t>
      </w:r>
    </w:p>
    <w:p w14:paraId="174B50C7" w14:textId="77777777" w:rsidR="00CA56F3" w:rsidRPr="00545171" w:rsidRDefault="00CA56F3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 w:rsidRPr="00545171">
        <w:rPr>
          <w:rFonts w:ascii="Times New Roman" w:hAnsi="Times New Roman" w:cs="Times New Roman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</w:rPr>
        <w:t>учреждений</w:t>
      </w:r>
      <w:r w:rsidRPr="00545171">
        <w:rPr>
          <w:rFonts w:ascii="Times New Roman" w:hAnsi="Times New Roman" w:cs="Times New Roman"/>
          <w:sz w:val="28"/>
        </w:rPr>
        <w:t>, осуществляющих спортивную подготовку</w:t>
      </w:r>
    </w:p>
    <w:p w14:paraId="3F66AB46" w14:textId="77777777" w:rsidR="00CA56F3" w:rsidRPr="00545171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4"/>
        </w:rPr>
      </w:pPr>
    </w:p>
    <w:p w14:paraId="60C5731F" w14:textId="77777777" w:rsidR="00CA56F3" w:rsidRPr="00545171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45171">
        <w:rPr>
          <w:rFonts w:ascii="Times New Roman" w:hAnsi="Times New Roman" w:cs="Times New Roman"/>
          <w:sz w:val="28"/>
          <w:szCs w:val="24"/>
        </w:rPr>
        <w:t xml:space="preserve">2.1. Базовые оклады работников образования </w:t>
      </w:r>
      <w:r>
        <w:rPr>
          <w:rFonts w:ascii="Times New Roman" w:hAnsi="Times New Roman" w:cs="Times New Roman"/>
          <w:sz w:val="28"/>
          <w:szCs w:val="24"/>
        </w:rPr>
        <w:t>учреждений</w:t>
      </w:r>
      <w:r w:rsidRPr="00545171">
        <w:rPr>
          <w:rFonts w:ascii="Times New Roman" w:hAnsi="Times New Roman" w:cs="Times New Roman"/>
          <w:sz w:val="28"/>
          <w:szCs w:val="24"/>
        </w:rPr>
        <w:t>, осуществляющих спортивную подготовку, устанавливаются в следующих размерах:</w:t>
      </w:r>
    </w:p>
    <w:p w14:paraId="11DE4C2C" w14:textId="77777777" w:rsidR="00CA56F3" w:rsidRPr="00545171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4365"/>
        <w:gridCol w:w="3289"/>
      </w:tblGrid>
      <w:tr w:rsidR="00CA56F3" w:rsidRPr="00CA56F3" w14:paraId="7E2424CF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AA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6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A8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5EAFEA4A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D60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A2E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6F3" w:rsidRPr="00CA56F3" w14:paraId="50A8BA5E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21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A56F3" w:rsidRPr="00CA56F3" w14:paraId="573FF9F7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B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AC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D7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00</w:t>
            </w:r>
          </w:p>
        </w:tc>
      </w:tr>
      <w:tr w:rsidR="00CA56F3" w:rsidRPr="00CA56F3" w14:paraId="741DB15F" w14:textId="77777777" w:rsidTr="00A261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5D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70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EB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A56F3" w:rsidRPr="00CA56F3" w14:paraId="62B323E3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A2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E2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F2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0C53291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18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24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DE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1DA926D1" w14:textId="77777777" w:rsidTr="00A261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F7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DF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71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140</w:t>
            </w:r>
          </w:p>
        </w:tc>
      </w:tr>
      <w:tr w:rsidR="00CA56F3" w:rsidRPr="00CA56F3" w14:paraId="759E321A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44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AF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3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219BF65A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AB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9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74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CD0F13A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91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A56F3" w:rsidRPr="00CA56F3" w14:paraId="60F8713E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83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B3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</w:t>
            </w: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3DA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 300 </w:t>
            </w:r>
          </w:p>
        </w:tc>
      </w:tr>
      <w:tr w:rsidR="00CA56F3" w:rsidRPr="00CA56F3" w14:paraId="68400BE8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9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4B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29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25 350 </w:t>
            </w:r>
          </w:p>
        </w:tc>
      </w:tr>
    </w:tbl>
    <w:p w14:paraId="7C15C2CE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69DF5EE1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2. Базовые оклады работников культуры учреждений, осуществляющих спортивную подготовку, устанавливаются в следующих размерах:</w:t>
      </w:r>
    </w:p>
    <w:p w14:paraId="3947DC4B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5127"/>
      </w:tblGrid>
      <w:tr w:rsidR="00CA56F3" w:rsidRPr="00CA56F3" w14:paraId="0B0CF4DA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B1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28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7DE5A92C" w14:textId="77777777" w:rsidTr="00A2614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55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CA56F3" w:rsidRPr="00CA56F3" w14:paraId="5750D162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61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4F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50</w:t>
            </w:r>
          </w:p>
        </w:tc>
      </w:tr>
      <w:tr w:rsidR="00CA56F3" w:rsidRPr="00CA56F3" w14:paraId="340A29A5" w14:textId="77777777" w:rsidTr="00A2614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2A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CA56F3" w:rsidRPr="00CA56F3" w14:paraId="4A729919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4C7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4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25 450 </w:t>
            </w:r>
          </w:p>
        </w:tc>
      </w:tr>
      <w:tr w:rsidR="00CA56F3" w:rsidRPr="00CA56F3" w14:paraId="4ECFB1EC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185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233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E98AF2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6A842214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учреждений, осуществляющих спортивную подготовку, устанавливаются в следующих размерах:</w:t>
      </w:r>
    </w:p>
    <w:p w14:paraId="6A1C53FF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4365"/>
        <w:gridCol w:w="3289"/>
      </w:tblGrid>
      <w:tr w:rsidR="00CA56F3" w:rsidRPr="00CA56F3" w14:paraId="709B37BA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BB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21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C2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13BC3982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51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Средний медицинский и </w:t>
            </w: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мацевтический персонал"</w:t>
            </w:r>
          </w:p>
        </w:tc>
      </w:tr>
      <w:tr w:rsidR="00CA56F3" w:rsidRPr="00CA56F3" w14:paraId="1C39E0CB" w14:textId="77777777" w:rsidTr="00A261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08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F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48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240</w:t>
            </w:r>
          </w:p>
        </w:tc>
      </w:tr>
      <w:tr w:rsidR="00CA56F3" w:rsidRPr="00CA56F3" w14:paraId="5DF0C8E4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B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3A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F5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3168EC45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1F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1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(старший медицинский брат) </w:t>
            </w:r>
            <w:hyperlink w:anchor="Par127" w:tooltip="&lt;*&gt; Должность устанавливается в организации при наличии в подчинении трех и более медицинских сестер" w:history="1">
              <w:r w:rsidRPr="00CA56F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73C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6 940</w:t>
            </w:r>
          </w:p>
        </w:tc>
      </w:tr>
      <w:tr w:rsidR="00CA56F3" w:rsidRPr="00CA56F3" w14:paraId="35993D26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E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CA56F3" w:rsidRPr="00CA56F3" w14:paraId="59025D1C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F8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86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2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9 170</w:t>
            </w:r>
          </w:p>
        </w:tc>
      </w:tr>
      <w:tr w:rsidR="00CA56F3" w:rsidRPr="00CA56F3" w14:paraId="7CE0E1E1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AD74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</w:tr>
      <w:tr w:rsidR="00CA56F3" w:rsidRPr="00CA56F3" w14:paraId="5AA822D1" w14:textId="77777777" w:rsidTr="00A26148"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BF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7"/>
            <w:bookmarkEnd w:id="4"/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&lt;*&gt; Должность устанавливается в организации при наличии в подчинении трех и более медицинских сестер</w:t>
            </w:r>
          </w:p>
        </w:tc>
      </w:tr>
    </w:tbl>
    <w:p w14:paraId="7F4C8816" w14:textId="77777777" w:rsidR="00CA56F3" w:rsidRPr="00CA56F3" w:rsidRDefault="00CA56F3" w:rsidP="00A26148">
      <w:pPr>
        <w:pStyle w:val="a7"/>
        <w:ind w:left="284" w:right="191"/>
        <w:rPr>
          <w:szCs w:val="28"/>
        </w:rPr>
      </w:pPr>
    </w:p>
    <w:p w14:paraId="360D9DDE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4. Базовые оклады работников физической культуры учреждений, осуществляющих спортивную подготовку, устанавливаются в следующих размерах:</w:t>
      </w:r>
    </w:p>
    <w:p w14:paraId="436E1A73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2"/>
        <w:gridCol w:w="4365"/>
        <w:gridCol w:w="34"/>
        <w:gridCol w:w="3260"/>
      </w:tblGrid>
      <w:tr w:rsidR="00CA56F3" w:rsidRPr="00CA56F3" w14:paraId="63F6546A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E9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E0C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5D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5E5A241F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FE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8C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C69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6F3" w:rsidRPr="00CA56F3" w14:paraId="07AE51F7" w14:textId="77777777" w:rsidTr="00A2614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A2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первого уровня</w:t>
            </w:r>
          </w:p>
        </w:tc>
      </w:tr>
      <w:tr w:rsidR="00CA56F3" w:rsidRPr="00CA56F3" w14:paraId="012BCD49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0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E2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19D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CA56F3" w:rsidRPr="00CA56F3" w14:paraId="2C51E936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44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35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опровождающий спортсмена-инвалида I группы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44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11B59273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70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E5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CA56F3" w:rsidRPr="00CA56F3" w14:paraId="4FE401CC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B0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5A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портсмен-ведущий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61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3847B336" w14:textId="77777777" w:rsidTr="00A2614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01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CA56F3" w:rsidRPr="00CA56F3" w14:paraId="2DF09B03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B9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86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C8C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185</w:t>
            </w:r>
          </w:p>
        </w:tc>
      </w:tr>
      <w:tr w:rsidR="00CA56F3" w:rsidRPr="00CA56F3" w14:paraId="3142923C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5C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16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11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34A0BEF9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1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87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30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84BB4C5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D3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A9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нер-наездник лошадей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F0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2402C5AA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29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43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969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D2BAF4F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06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A7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420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190</w:t>
            </w:r>
          </w:p>
        </w:tc>
      </w:tr>
      <w:tr w:rsidR="00CA56F3" w:rsidRPr="00CA56F3" w14:paraId="4CD678D6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1E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9A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CA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839716B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63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3D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D5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80DB750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EA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C9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64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1FE18C6A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51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FD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по адаптивной физической культур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E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200</w:t>
            </w:r>
          </w:p>
        </w:tc>
      </w:tr>
      <w:tr w:rsidR="00CA56F3" w:rsidRPr="00CA56F3" w14:paraId="209AA837" w14:textId="77777777" w:rsidTr="00A2614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4B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1E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06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200</w:t>
            </w:r>
          </w:p>
        </w:tc>
      </w:tr>
      <w:tr w:rsidR="00CA56F3" w:rsidRPr="00CA56F3" w14:paraId="30E9A1A7" w14:textId="77777777" w:rsidTr="00A2614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3D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третьего уровня</w:t>
            </w:r>
          </w:p>
        </w:tc>
      </w:tr>
      <w:tr w:rsidR="00CA56F3" w:rsidRPr="00CA56F3" w14:paraId="4FCDD163" w14:textId="77777777" w:rsidTr="00A2614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44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A4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C1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260</w:t>
            </w:r>
          </w:p>
        </w:tc>
      </w:tr>
    </w:tbl>
    <w:p w14:paraId="25E6AB0B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1D3C83F0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5. Базовые оклады работников сельского хозяйства учреждений, осуществляющих спортивную подготовку, устанавливаются в следующих размерах:</w:t>
      </w:r>
    </w:p>
    <w:p w14:paraId="359E57D8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2"/>
        <w:gridCol w:w="4257"/>
        <w:gridCol w:w="3402"/>
      </w:tblGrid>
      <w:tr w:rsidR="00CA56F3" w:rsidRPr="00CA56F3" w14:paraId="372C55B6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22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CFD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FF0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46C984B3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C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6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17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6F3" w:rsidRPr="00CA56F3" w14:paraId="3195C44A" w14:textId="77777777" w:rsidTr="00A261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8C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сельского хозяйства второго уровня"</w:t>
            </w:r>
          </w:p>
        </w:tc>
      </w:tr>
      <w:tr w:rsidR="00CA56F3" w:rsidRPr="00CA56F3" w14:paraId="2EB7B0A2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4F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A0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A1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00</w:t>
            </w:r>
          </w:p>
        </w:tc>
      </w:tr>
      <w:tr w:rsidR="00CA56F3" w:rsidRPr="00CA56F3" w14:paraId="11646DBC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3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DE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DE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289B5F2C" w14:textId="77777777" w:rsidTr="00A261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33A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CA56F3" w:rsidRPr="00CA56F3" w14:paraId="63F194F9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26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87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3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50</w:t>
            </w:r>
          </w:p>
        </w:tc>
      </w:tr>
      <w:tr w:rsidR="00CA56F3" w:rsidRPr="00CA56F3" w14:paraId="1EDE47FE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BE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3B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AA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30E1DA5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BE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25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9C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FE17814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16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E4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II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32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A56F3" w:rsidRPr="00CA56F3" w14:paraId="0FC4230C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E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E5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 I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15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CF285ED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5A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7C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врач I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F4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D9575BC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79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09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I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1B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60</w:t>
            </w:r>
          </w:p>
        </w:tc>
      </w:tr>
      <w:tr w:rsidR="00CA56F3" w:rsidRPr="00CA56F3" w14:paraId="47F6A719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CF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14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 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1D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B2FC047" w14:textId="77777777" w:rsidTr="00A26148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60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71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I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6B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60</w:t>
            </w:r>
          </w:p>
        </w:tc>
      </w:tr>
      <w:tr w:rsidR="00CA56F3" w:rsidRPr="00CA56F3" w14:paraId="449C750C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DA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5E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 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F8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2D98765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72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15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врач 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10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A47C4DE" w14:textId="77777777" w:rsidTr="00A26148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0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02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дущий агро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5F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150</w:t>
            </w:r>
          </w:p>
        </w:tc>
      </w:tr>
      <w:tr w:rsidR="00CA56F3" w:rsidRPr="00CA56F3" w14:paraId="394D3254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51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70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дущий зоо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EE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C8F3085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A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6B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7C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77F817A5" w14:textId="77777777" w:rsidTr="00A261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1B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CA56F3" w:rsidRPr="00CA56F3" w14:paraId="23462FF4" w14:textId="77777777" w:rsidTr="00A2614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E4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E6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E7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6 400</w:t>
            </w:r>
          </w:p>
        </w:tc>
      </w:tr>
    </w:tbl>
    <w:p w14:paraId="56AA6820" w14:textId="77777777" w:rsidR="00CA56F3" w:rsidRPr="00CA56F3" w:rsidRDefault="00CA56F3" w:rsidP="00A26148">
      <w:pPr>
        <w:pStyle w:val="a8"/>
        <w:ind w:left="284" w:right="191" w:firstLine="708"/>
        <w:jc w:val="both"/>
        <w:rPr>
          <w:szCs w:val="28"/>
        </w:rPr>
      </w:pPr>
    </w:p>
    <w:p w14:paraId="62696E36" w14:textId="77777777" w:rsidR="00AB7627" w:rsidRPr="00081AFF" w:rsidRDefault="00AB7627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 w:rsidRPr="00081AFF">
        <w:rPr>
          <w:rFonts w:ascii="Times New Roman" w:hAnsi="Times New Roman" w:cs="Times New Roman"/>
          <w:sz w:val="28"/>
        </w:rPr>
        <w:t>Размеры базовых окладов и выплат стимулирующего</w:t>
      </w:r>
    </w:p>
    <w:p w14:paraId="01B5FE9D" w14:textId="77777777" w:rsidR="00AB7627" w:rsidRPr="00081AFF" w:rsidRDefault="00AB7627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 w:rsidRPr="00081AFF">
        <w:rPr>
          <w:rFonts w:ascii="Times New Roman" w:hAnsi="Times New Roman" w:cs="Times New Roman"/>
          <w:sz w:val="28"/>
        </w:rPr>
        <w:t>характера за качество выполняемых работ руководителей</w:t>
      </w:r>
    </w:p>
    <w:p w14:paraId="3DF57D37" w14:textId="77777777" w:rsidR="00AB7627" w:rsidRPr="00081AFF" w:rsidRDefault="00AB7627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й</w:t>
      </w:r>
      <w:r w:rsidRPr="00081AFF">
        <w:rPr>
          <w:rFonts w:ascii="Times New Roman" w:hAnsi="Times New Roman" w:cs="Times New Roman"/>
          <w:sz w:val="28"/>
        </w:rPr>
        <w:t>, осуществляющих спортивную подготовку</w:t>
      </w:r>
    </w:p>
    <w:p w14:paraId="0DD178F5" w14:textId="77777777" w:rsidR="00AB7627" w:rsidRPr="00545171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742"/>
        <w:gridCol w:w="1304"/>
        <w:gridCol w:w="3601"/>
      </w:tblGrid>
      <w:tr w:rsidR="00AB7627" w:rsidRPr="00545171" w14:paraId="24974487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E8B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588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бъемного показателя (численность обучающихся по состоянию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в соответствии с государственным заданием), человек </w:t>
            </w:r>
            <w:hyperlink w:anchor="Par12120" w:tooltip="&lt;*&gt; Контингент учащихся организации, осуществляющей спортивную подготовку (спортивно-адаптивная школа), учитывается с коэффициентом 3" w:history="1">
              <w:r w:rsidRPr="0054517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6D9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Базовый оклад, руб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0A6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Выплаты стимулирующего характера за качество выполняемых работ, рублей</w:t>
            </w:r>
          </w:p>
        </w:tc>
      </w:tr>
      <w:tr w:rsidR="00AB7627" w:rsidRPr="00545171" w14:paraId="6C120B25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8D0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1F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71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14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AB7627" w:rsidRPr="00545171" w14:paraId="755FCFE8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42B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47D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219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5E3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AB7627" w:rsidRPr="00545171" w14:paraId="62210082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B31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700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-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31D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989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 </w:t>
            </w:r>
          </w:p>
        </w:tc>
      </w:tr>
      <w:tr w:rsidR="00AB7627" w:rsidRPr="00545171" w14:paraId="18598F3A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DB9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B4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-1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28C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C13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AB7627" w:rsidRPr="00545171" w14:paraId="3C4F5265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43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601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-1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1EB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EFF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700</w:t>
            </w:r>
          </w:p>
        </w:tc>
      </w:tr>
      <w:tr w:rsidR="00AB7627" w:rsidRPr="00545171" w14:paraId="57FD6106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AA7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9F7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- и выш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5A4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768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AB7627" w:rsidRPr="00545171" w14:paraId="7FAA3405" w14:textId="77777777" w:rsidTr="003F7E6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000C4" w14:textId="77777777" w:rsidR="00AB7627" w:rsidRPr="00545171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AB7627" w:rsidRPr="00545171" w14:paraId="285FBEEA" w14:textId="77777777" w:rsidTr="003F7E6C"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9A9555" w14:textId="77777777" w:rsidR="00AB7627" w:rsidRPr="00545171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120"/>
            <w:bookmarkEnd w:id="5"/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&lt;*&gt; Контингент учащихся организации, осуществляющей спортивную подготовку (спортивно-адаптивная школа), учитывается с коэффициентом 3</w:t>
            </w:r>
          </w:p>
        </w:tc>
      </w:tr>
      <w:tr w:rsidR="00AB7627" w:rsidRPr="00545171" w14:paraId="384E59D9" w14:textId="77777777" w:rsidTr="003F7E6C"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319" w14:textId="77777777" w:rsidR="00AB7627" w:rsidRPr="00545171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C7FAB" w14:textId="77777777" w:rsidR="00A26148" w:rsidRDefault="00A26148" w:rsidP="00A26148">
      <w:pPr>
        <w:pStyle w:val="a8"/>
        <w:ind w:left="284" w:right="191" w:firstLine="708"/>
        <w:jc w:val="both"/>
      </w:pPr>
    </w:p>
    <w:p w14:paraId="30D9A5BC" w14:textId="6C851FA9" w:rsidR="00AB7627" w:rsidRDefault="00AB7627" w:rsidP="00A26148">
      <w:pPr>
        <w:pStyle w:val="a8"/>
        <w:ind w:left="284" w:right="191" w:firstLine="708"/>
        <w:jc w:val="both"/>
      </w:pPr>
      <w:r>
        <w:t xml:space="preserve">Раздел </w:t>
      </w:r>
      <w:r>
        <w:rPr>
          <w:lang w:val="en-US"/>
        </w:rPr>
        <w:t>II</w:t>
      </w:r>
      <w:r>
        <w:t xml:space="preserve"> 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</w:t>
      </w:r>
      <w:r>
        <w:lastRenderedPageBreak/>
        <w:t xml:space="preserve">специалистов и служащих государственных организаций Республики Татарстан, реализующих дополнительные образовательные программы спортивной подготовки, и государственных центров спортивной подготовки Республики Татарстан, утвержденного указанным постановлением, изложить в следующей редакции: </w:t>
      </w:r>
    </w:p>
    <w:p w14:paraId="28B7F736" w14:textId="77777777" w:rsidR="0050219C" w:rsidRDefault="0050219C" w:rsidP="00A26148">
      <w:pPr>
        <w:pStyle w:val="a8"/>
        <w:ind w:left="284" w:right="191" w:firstLine="708"/>
        <w:jc w:val="both"/>
      </w:pPr>
    </w:p>
    <w:p w14:paraId="3493AB42" w14:textId="77777777" w:rsidR="00AB7627" w:rsidRDefault="00AB7627" w:rsidP="00A26148">
      <w:pPr>
        <w:pStyle w:val="a8"/>
        <w:ind w:left="284" w:right="191" w:firstLine="708"/>
        <w:jc w:val="center"/>
        <w:rPr>
          <w:b/>
        </w:rPr>
      </w:pPr>
      <w:r w:rsidRPr="0050219C">
        <w:rPr>
          <w:b/>
        </w:rPr>
        <w:t>"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</w:t>
      </w:r>
    </w:p>
    <w:p w14:paraId="201DD83F" w14:textId="77777777" w:rsidR="0050219C" w:rsidRPr="0050219C" w:rsidRDefault="0050219C" w:rsidP="00A26148">
      <w:pPr>
        <w:pStyle w:val="a8"/>
        <w:ind w:left="284" w:right="191" w:firstLine="708"/>
        <w:jc w:val="center"/>
        <w:rPr>
          <w:b/>
        </w:rPr>
      </w:pPr>
    </w:p>
    <w:p w14:paraId="33FDB77D" w14:textId="77777777" w:rsidR="00CA56F3" w:rsidRDefault="00AB7627" w:rsidP="00A26148">
      <w:pPr>
        <w:pStyle w:val="a8"/>
        <w:ind w:left="284" w:right="191" w:firstLine="708"/>
        <w:jc w:val="both"/>
      </w:pPr>
      <w:r>
        <w:t xml:space="preserve"> 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 устанавливаются в следующих размерах:</w:t>
      </w:r>
    </w:p>
    <w:p w14:paraId="2774FEA5" w14:textId="77777777" w:rsidR="00AB7627" w:rsidRDefault="00AB7627" w:rsidP="00A26148">
      <w:pPr>
        <w:pStyle w:val="a8"/>
        <w:ind w:left="284" w:right="191" w:firstLine="708"/>
        <w:jc w:val="both"/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5184"/>
      </w:tblGrid>
      <w:tr w:rsidR="00AB7627" w:rsidRPr="0050219C" w14:paraId="6DDAED33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75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AD1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324B953E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F3D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B7627" w:rsidRPr="0050219C" w14:paraId="10CB827C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A34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CB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AB7627" w:rsidRPr="0050219C" w14:paraId="1294CD54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CA3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EE5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520</w:t>
            </w:r>
          </w:p>
        </w:tc>
      </w:tr>
      <w:tr w:rsidR="00AB7627" w:rsidRPr="0050219C" w14:paraId="197D5AEA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397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B7627" w:rsidRPr="0050219C" w14:paraId="5D6040F2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B93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BED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660</w:t>
            </w:r>
          </w:p>
        </w:tc>
      </w:tr>
      <w:tr w:rsidR="00AB7627" w:rsidRPr="0050219C" w14:paraId="7F481BD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98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C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840</w:t>
            </w:r>
          </w:p>
        </w:tc>
      </w:tr>
      <w:tr w:rsidR="00AB7627" w:rsidRPr="0050219C" w14:paraId="547852D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399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E3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020</w:t>
            </w:r>
          </w:p>
        </w:tc>
      </w:tr>
      <w:tr w:rsidR="00AB7627" w:rsidRPr="0050219C" w14:paraId="06D5E978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34B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EE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550</w:t>
            </w:r>
          </w:p>
        </w:tc>
      </w:tr>
    </w:tbl>
    <w:p w14:paraId="576A47A2" w14:textId="77777777" w:rsidR="00AB7627" w:rsidRPr="0050219C" w:rsidRDefault="00AB7627" w:rsidP="00A26148">
      <w:pPr>
        <w:pStyle w:val="a8"/>
        <w:ind w:left="284" w:right="191" w:firstLine="708"/>
        <w:jc w:val="both"/>
        <w:rPr>
          <w:szCs w:val="28"/>
        </w:rPr>
      </w:pPr>
    </w:p>
    <w:p w14:paraId="234AE92F" w14:textId="274C35D1" w:rsidR="00AB7627" w:rsidRPr="0050219C" w:rsidRDefault="00AB7627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</w:t>
      </w:r>
      <w:r w:rsidR="00A26148">
        <w:rPr>
          <w:rFonts w:ascii="Times New Roman" w:hAnsi="Times New Roman" w:cs="Times New Roman"/>
          <w:sz w:val="28"/>
          <w:szCs w:val="28"/>
        </w:rPr>
        <w:t xml:space="preserve"> </w:t>
      </w:r>
      <w:r w:rsidRPr="0050219C">
        <w:rPr>
          <w:rFonts w:ascii="Times New Roman" w:hAnsi="Times New Roman" w:cs="Times New Roman"/>
          <w:sz w:val="28"/>
          <w:szCs w:val="28"/>
        </w:rPr>
        <w:t>муниципальных</w:t>
      </w:r>
      <w:r w:rsidR="00A26148">
        <w:rPr>
          <w:rFonts w:ascii="Times New Roman" w:hAnsi="Times New Roman" w:cs="Times New Roman"/>
          <w:sz w:val="28"/>
          <w:szCs w:val="28"/>
        </w:rPr>
        <w:t xml:space="preserve"> </w:t>
      </w:r>
      <w:r w:rsidRPr="0050219C">
        <w:rPr>
          <w:rFonts w:ascii="Times New Roman" w:hAnsi="Times New Roman" w:cs="Times New Roman"/>
          <w:sz w:val="28"/>
          <w:szCs w:val="28"/>
        </w:rPr>
        <w:t>физкультурных спортивных учреждений</w:t>
      </w:r>
      <w:r w:rsidR="00A26148">
        <w:rPr>
          <w:rFonts w:ascii="Times New Roman" w:hAnsi="Times New Roman" w:cs="Times New Roman"/>
          <w:sz w:val="28"/>
          <w:szCs w:val="28"/>
        </w:rPr>
        <w:t>,</w:t>
      </w:r>
      <w:r w:rsidRPr="0050219C">
        <w:rPr>
          <w:rFonts w:ascii="Times New Roman" w:hAnsi="Times New Roman" w:cs="Times New Roman"/>
          <w:sz w:val="28"/>
          <w:szCs w:val="28"/>
        </w:rPr>
        <w:t xml:space="preserve"> осуществляющих подготовку спортивного резерва в муниципальном образовании «Лениногорский муниципальный район» Республики Татарстан</w:t>
      </w:r>
      <w:r w:rsidR="00A26148">
        <w:rPr>
          <w:rFonts w:ascii="Times New Roman" w:hAnsi="Times New Roman" w:cs="Times New Roman"/>
          <w:sz w:val="28"/>
          <w:szCs w:val="28"/>
        </w:rPr>
        <w:t>,</w:t>
      </w:r>
      <w:r w:rsidRPr="0050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19C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14:paraId="0BE06B45" w14:textId="77777777" w:rsidR="00AB7627" w:rsidRPr="0050219C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5184"/>
      </w:tblGrid>
      <w:tr w:rsidR="00AB7627" w:rsidRPr="0050219C" w14:paraId="5C409A3D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C9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5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3D2E95E7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6D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AB7627" w:rsidRPr="0050219C" w14:paraId="368DCD4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0E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E0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AB7627" w:rsidRPr="0050219C" w14:paraId="1B435569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D7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64D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520</w:t>
            </w:r>
          </w:p>
        </w:tc>
      </w:tr>
      <w:tr w:rsidR="00AB7627" w:rsidRPr="0050219C" w14:paraId="387A33F0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408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AB7627" w:rsidRPr="0050219C" w14:paraId="0B07CA4B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E66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6A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660</w:t>
            </w:r>
          </w:p>
        </w:tc>
      </w:tr>
      <w:tr w:rsidR="00AB7627" w:rsidRPr="0050219C" w14:paraId="094485FE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63E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EC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840</w:t>
            </w:r>
          </w:p>
        </w:tc>
      </w:tr>
      <w:tr w:rsidR="00AB7627" w:rsidRPr="0050219C" w14:paraId="42B4AEE1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ABF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114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020</w:t>
            </w:r>
          </w:p>
        </w:tc>
      </w:tr>
      <w:tr w:rsidR="00AB7627" w:rsidRPr="0050219C" w14:paraId="6C521344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393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CF7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40</w:t>
            </w:r>
          </w:p>
        </w:tc>
      </w:tr>
      <w:tr w:rsidR="00AB7627" w:rsidRPr="0050219C" w14:paraId="51E654A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B81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AD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430</w:t>
            </w:r>
          </w:p>
        </w:tc>
      </w:tr>
      <w:tr w:rsidR="00AB7627" w:rsidRPr="0050219C" w14:paraId="1D54DD05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6C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AB7627" w:rsidRPr="0050219C" w14:paraId="5F99E7E6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9AA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83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620</w:t>
            </w:r>
          </w:p>
        </w:tc>
      </w:tr>
      <w:tr w:rsidR="00AB7627" w:rsidRPr="0050219C" w14:paraId="2FE4CDC4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08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D94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820</w:t>
            </w:r>
          </w:p>
        </w:tc>
      </w:tr>
      <w:tr w:rsidR="00AB7627" w:rsidRPr="0050219C" w14:paraId="37C25858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81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E6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050</w:t>
            </w:r>
          </w:p>
        </w:tc>
      </w:tr>
      <w:tr w:rsidR="00AB7627" w:rsidRPr="0050219C" w14:paraId="50826F8F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7A9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10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250</w:t>
            </w:r>
          </w:p>
        </w:tc>
      </w:tr>
      <w:tr w:rsidR="00AB7627" w:rsidRPr="0050219C" w14:paraId="2B6E6F4C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5E1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5E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450</w:t>
            </w:r>
          </w:p>
        </w:tc>
      </w:tr>
      <w:tr w:rsidR="00AB7627" w:rsidRPr="0050219C" w14:paraId="79B47638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F8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AB7627" w:rsidRPr="0050219C" w14:paraId="12ACEE5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82B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CF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6 400</w:t>
            </w:r>
          </w:p>
        </w:tc>
      </w:tr>
      <w:tr w:rsidR="00AB7627" w:rsidRPr="0050219C" w14:paraId="796C7D1D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B7A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FD1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6 600</w:t>
            </w:r>
          </w:p>
        </w:tc>
      </w:tr>
      <w:tr w:rsidR="00AB7627" w:rsidRPr="0050219C" w14:paraId="5B51F0F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9B8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F2C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6 800</w:t>
            </w:r>
          </w:p>
        </w:tc>
      </w:tr>
    </w:tbl>
    <w:p w14:paraId="71962698" w14:textId="77777777" w:rsidR="00AB7627" w:rsidRPr="0050219C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28538085" w14:textId="77777777" w:rsidR="00AB7627" w:rsidRPr="0050219C" w:rsidRDefault="00AB7627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федерального органа исполнительной власти.</w:t>
      </w:r>
    </w:p>
    <w:p w14:paraId="267625FD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2D2F2441" w14:textId="77777777" w:rsidR="00A26148" w:rsidRDefault="0050219C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отников государственных центров спортивной подготовки в Республике Татарстан, утвержденном указанным постановлением:</w:t>
      </w:r>
    </w:p>
    <w:p w14:paraId="0C641E24" w14:textId="50D241B2" w:rsidR="0050219C" w:rsidRPr="0050219C" w:rsidRDefault="0050219C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 xml:space="preserve"> раздел II изложить в следующей редакции:</w:t>
      </w:r>
    </w:p>
    <w:p w14:paraId="77E507EB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9C">
        <w:rPr>
          <w:rFonts w:ascii="Times New Roman" w:hAnsi="Times New Roman" w:cs="Times New Roman"/>
          <w:b/>
          <w:sz w:val="28"/>
          <w:szCs w:val="28"/>
        </w:rPr>
        <w:lastRenderedPageBreak/>
        <w:t>"II. Определение базовых окладов работников центров спортивной подготовки</w:t>
      </w:r>
    </w:p>
    <w:p w14:paraId="286DAF18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1. Базовые оклады работников профессиональных квалификационных групп должностей медицинских работников (далее - медицинские работники) центров спортивной подготовки устанавливаются в следующих размера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93"/>
        <w:gridCol w:w="3321"/>
        <w:gridCol w:w="3650"/>
      </w:tblGrid>
      <w:tr w:rsidR="00AB7627" w:rsidRPr="0050219C" w14:paraId="770AE1F8" w14:textId="77777777" w:rsidTr="00A26148">
        <w:tc>
          <w:tcPr>
            <w:tcW w:w="3093" w:type="dxa"/>
          </w:tcPr>
          <w:p w14:paraId="12E2F4C7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1" w:type="dxa"/>
          </w:tcPr>
          <w:p w14:paraId="27D52D98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50" w:type="dxa"/>
          </w:tcPr>
          <w:p w14:paraId="3842D5A5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6458BE1F" w14:textId="77777777" w:rsidTr="00A26148">
        <w:tc>
          <w:tcPr>
            <w:tcW w:w="3093" w:type="dxa"/>
          </w:tcPr>
          <w:p w14:paraId="778BEEC9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14:paraId="4E54936C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14:paraId="1DA8808F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627" w:rsidRPr="0050219C" w14:paraId="1B443095" w14:textId="77777777" w:rsidTr="00A26148">
        <w:tc>
          <w:tcPr>
            <w:tcW w:w="10064" w:type="dxa"/>
            <w:gridSpan w:val="3"/>
          </w:tcPr>
          <w:p w14:paraId="3B8292BD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AB7627" w:rsidRPr="0050219C" w14:paraId="594FD70C" w14:textId="77777777" w:rsidTr="00A26148">
        <w:tc>
          <w:tcPr>
            <w:tcW w:w="3093" w:type="dxa"/>
          </w:tcPr>
          <w:p w14:paraId="22088864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3C652A03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3650" w:type="dxa"/>
          </w:tcPr>
          <w:p w14:paraId="10098C16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40</w:t>
            </w:r>
          </w:p>
        </w:tc>
      </w:tr>
      <w:tr w:rsidR="00AB7627" w:rsidRPr="0050219C" w14:paraId="2574D79F" w14:textId="77777777" w:rsidTr="00A26148">
        <w:trPr>
          <w:trHeight w:val="480"/>
        </w:trPr>
        <w:tc>
          <w:tcPr>
            <w:tcW w:w="3093" w:type="dxa"/>
            <w:vMerge w:val="restart"/>
          </w:tcPr>
          <w:p w14:paraId="66F9C3E5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321" w:type="dxa"/>
          </w:tcPr>
          <w:p w14:paraId="16DD0E8C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3650" w:type="dxa"/>
            <w:vMerge w:val="restart"/>
          </w:tcPr>
          <w:p w14:paraId="3983C8FB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220E6" w14:textId="77777777" w:rsidR="00AB7627" w:rsidRPr="0050219C" w:rsidRDefault="00AB7627" w:rsidP="00A26148">
            <w:pPr>
              <w:ind w:left="284" w:right="191"/>
              <w:jc w:val="center"/>
              <w:rPr>
                <w:szCs w:val="28"/>
              </w:rPr>
            </w:pPr>
            <w:r w:rsidRPr="0050219C">
              <w:rPr>
                <w:szCs w:val="28"/>
              </w:rPr>
              <w:t>25 240</w:t>
            </w:r>
          </w:p>
        </w:tc>
      </w:tr>
      <w:tr w:rsidR="00AB7627" w:rsidRPr="0050219C" w14:paraId="30EB9E39" w14:textId="77777777" w:rsidTr="00A26148">
        <w:trPr>
          <w:trHeight w:val="360"/>
        </w:trPr>
        <w:tc>
          <w:tcPr>
            <w:tcW w:w="3093" w:type="dxa"/>
            <w:vMerge/>
          </w:tcPr>
          <w:p w14:paraId="0E80ADDB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799A5BC9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3650" w:type="dxa"/>
            <w:vMerge/>
          </w:tcPr>
          <w:p w14:paraId="31C014D3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128C027E" w14:textId="77777777" w:rsidTr="00A26148">
        <w:tc>
          <w:tcPr>
            <w:tcW w:w="3093" w:type="dxa"/>
          </w:tcPr>
          <w:p w14:paraId="5A21B3B1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321" w:type="dxa"/>
          </w:tcPr>
          <w:p w14:paraId="59F775F9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650" w:type="dxa"/>
          </w:tcPr>
          <w:p w14:paraId="0575C826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940</w:t>
            </w:r>
          </w:p>
        </w:tc>
      </w:tr>
      <w:tr w:rsidR="00AB7627" w:rsidRPr="0050219C" w14:paraId="14B59227" w14:textId="77777777" w:rsidTr="00A26148">
        <w:tc>
          <w:tcPr>
            <w:tcW w:w="10064" w:type="dxa"/>
            <w:gridSpan w:val="3"/>
          </w:tcPr>
          <w:p w14:paraId="20486774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AB7627" w:rsidRPr="0050219C" w14:paraId="5106BE2F" w14:textId="77777777" w:rsidTr="00A26148">
        <w:tc>
          <w:tcPr>
            <w:tcW w:w="3093" w:type="dxa"/>
          </w:tcPr>
          <w:p w14:paraId="14B4A0D0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321" w:type="dxa"/>
          </w:tcPr>
          <w:p w14:paraId="7089F957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650" w:type="dxa"/>
          </w:tcPr>
          <w:p w14:paraId="782F7E21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9 170</w:t>
            </w:r>
          </w:p>
        </w:tc>
      </w:tr>
      <w:tr w:rsidR="00AB7627" w:rsidRPr="0050219C" w14:paraId="41AA4F78" w14:textId="77777777" w:rsidTr="00A26148">
        <w:tc>
          <w:tcPr>
            <w:tcW w:w="10064" w:type="dxa"/>
            <w:gridSpan w:val="3"/>
          </w:tcPr>
          <w:p w14:paraId="0ABAF734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Руководители структурных подразделений учреждений с высшим медицинским и фармацевтическим 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(врач-специалист, провизор)"</w:t>
            </w:r>
          </w:p>
        </w:tc>
      </w:tr>
      <w:tr w:rsidR="00AB7627" w:rsidRPr="0050219C" w14:paraId="077A244C" w14:textId="77777777" w:rsidTr="00A26148">
        <w:tc>
          <w:tcPr>
            <w:tcW w:w="3093" w:type="dxa"/>
          </w:tcPr>
          <w:p w14:paraId="3DB796AB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3321" w:type="dxa"/>
          </w:tcPr>
          <w:p w14:paraId="471C036D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чальник структурного подразделения (отдела, отделения, лаборатории, кабинета, отряда и др.)</w:t>
            </w:r>
          </w:p>
        </w:tc>
        <w:tc>
          <w:tcPr>
            <w:tcW w:w="3650" w:type="dxa"/>
          </w:tcPr>
          <w:p w14:paraId="18BC3641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32 150</w:t>
            </w:r>
          </w:p>
        </w:tc>
      </w:tr>
    </w:tbl>
    <w:p w14:paraId="73CF326D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2. Базовые оклады работников профессиональных квалификационных групп должностей работников физической культуры и спорта (далее - работники физической культуры и спорта) центров спортивной подготовки устанавливаются в следующих размерах:</w:t>
      </w:r>
    </w:p>
    <w:p w14:paraId="6ECE6FFD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93"/>
        <w:gridCol w:w="3321"/>
        <w:gridCol w:w="3650"/>
      </w:tblGrid>
      <w:tr w:rsidR="00AB7627" w:rsidRPr="0050219C" w14:paraId="3C2B128F" w14:textId="77777777" w:rsidTr="00A26148">
        <w:tc>
          <w:tcPr>
            <w:tcW w:w="3093" w:type="dxa"/>
          </w:tcPr>
          <w:p w14:paraId="00AB287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1" w:type="dxa"/>
          </w:tcPr>
          <w:p w14:paraId="413AF6F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50" w:type="dxa"/>
          </w:tcPr>
          <w:p w14:paraId="0E21A7B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77A72C9E" w14:textId="77777777" w:rsidTr="00A26148">
        <w:tc>
          <w:tcPr>
            <w:tcW w:w="3093" w:type="dxa"/>
          </w:tcPr>
          <w:p w14:paraId="5B73C8F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14:paraId="03F0D35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14:paraId="48E7976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627" w:rsidRPr="0050219C" w14:paraId="17CEAE21" w14:textId="77777777" w:rsidTr="00A26148">
        <w:tc>
          <w:tcPr>
            <w:tcW w:w="10064" w:type="dxa"/>
            <w:gridSpan w:val="3"/>
          </w:tcPr>
          <w:p w14:paraId="6367951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AB7627" w:rsidRPr="0050219C" w14:paraId="6EBD2B73" w14:textId="77777777" w:rsidTr="00A26148">
        <w:trPr>
          <w:trHeight w:val="315"/>
        </w:trPr>
        <w:tc>
          <w:tcPr>
            <w:tcW w:w="3093" w:type="dxa"/>
            <w:vMerge w:val="restart"/>
          </w:tcPr>
          <w:p w14:paraId="6EFAF29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321" w:type="dxa"/>
          </w:tcPr>
          <w:p w14:paraId="2C3A6DF1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3650" w:type="dxa"/>
            <w:vMerge w:val="restart"/>
          </w:tcPr>
          <w:p w14:paraId="58988899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190</w:t>
            </w:r>
          </w:p>
        </w:tc>
      </w:tr>
      <w:tr w:rsidR="00AB7627" w:rsidRPr="0050219C" w14:paraId="79564D33" w14:textId="77777777" w:rsidTr="00A26148">
        <w:trPr>
          <w:trHeight w:val="268"/>
        </w:trPr>
        <w:tc>
          <w:tcPr>
            <w:tcW w:w="3093" w:type="dxa"/>
            <w:vMerge/>
          </w:tcPr>
          <w:p w14:paraId="6A38BAC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1D61988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3650" w:type="dxa"/>
            <w:vMerge/>
          </w:tcPr>
          <w:p w14:paraId="4425CDD5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0FFD97F2" w14:textId="77777777" w:rsidTr="00A26148">
        <w:trPr>
          <w:trHeight w:val="283"/>
        </w:trPr>
        <w:tc>
          <w:tcPr>
            <w:tcW w:w="3093" w:type="dxa"/>
            <w:vMerge/>
          </w:tcPr>
          <w:p w14:paraId="7EDCA226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7145791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3650" w:type="dxa"/>
            <w:vMerge/>
          </w:tcPr>
          <w:p w14:paraId="11449B11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390347CB" w14:textId="77777777" w:rsidTr="00A26148">
        <w:trPr>
          <w:trHeight w:val="253"/>
        </w:trPr>
        <w:tc>
          <w:tcPr>
            <w:tcW w:w="3093" w:type="dxa"/>
            <w:vMerge/>
          </w:tcPr>
          <w:p w14:paraId="0EBADE4F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31EF237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3650" w:type="dxa"/>
            <w:vMerge/>
          </w:tcPr>
          <w:p w14:paraId="3E2F5601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0AECB263" w14:textId="77777777" w:rsidTr="00A26148">
        <w:trPr>
          <w:trHeight w:val="330"/>
        </w:trPr>
        <w:tc>
          <w:tcPr>
            <w:tcW w:w="3093" w:type="dxa"/>
            <w:vMerge/>
          </w:tcPr>
          <w:p w14:paraId="4DE6120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0E4DB9B6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3650" w:type="dxa"/>
            <w:vMerge/>
          </w:tcPr>
          <w:p w14:paraId="56DA2C92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2017A940" w14:textId="77777777" w:rsidTr="00A26148">
        <w:trPr>
          <w:trHeight w:val="298"/>
        </w:trPr>
        <w:tc>
          <w:tcPr>
            <w:tcW w:w="3093" w:type="dxa"/>
            <w:vMerge/>
          </w:tcPr>
          <w:p w14:paraId="35842F2C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2B126F19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</w:t>
            </w:r>
          </w:p>
        </w:tc>
        <w:tc>
          <w:tcPr>
            <w:tcW w:w="3650" w:type="dxa"/>
            <w:vMerge/>
          </w:tcPr>
          <w:p w14:paraId="7D3CC9D3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27F71443" w14:textId="77777777" w:rsidTr="00A26148">
        <w:trPr>
          <w:trHeight w:val="420"/>
        </w:trPr>
        <w:tc>
          <w:tcPr>
            <w:tcW w:w="3093" w:type="dxa"/>
            <w:vMerge w:val="restart"/>
          </w:tcPr>
          <w:p w14:paraId="46C4D0FE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321" w:type="dxa"/>
          </w:tcPr>
          <w:p w14:paraId="07928AD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по адаптивной физической культуре</w:t>
            </w:r>
          </w:p>
        </w:tc>
        <w:tc>
          <w:tcPr>
            <w:tcW w:w="3650" w:type="dxa"/>
            <w:vMerge w:val="restart"/>
          </w:tcPr>
          <w:p w14:paraId="1BE47F5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00</w:t>
            </w:r>
          </w:p>
        </w:tc>
      </w:tr>
      <w:tr w:rsidR="00AB7627" w:rsidRPr="0050219C" w14:paraId="307CE786" w14:textId="77777777" w:rsidTr="00A26148">
        <w:trPr>
          <w:trHeight w:val="180"/>
        </w:trPr>
        <w:tc>
          <w:tcPr>
            <w:tcW w:w="3093" w:type="dxa"/>
            <w:vMerge/>
          </w:tcPr>
          <w:p w14:paraId="4CD1236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0E4746A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3650" w:type="dxa"/>
            <w:vMerge/>
          </w:tcPr>
          <w:p w14:paraId="5F6E95FD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78333593" w14:textId="77777777" w:rsidTr="00A26148">
        <w:tc>
          <w:tcPr>
            <w:tcW w:w="10064" w:type="dxa"/>
            <w:gridSpan w:val="3"/>
          </w:tcPr>
          <w:p w14:paraId="42CAC6A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третьего уровня</w:t>
            </w:r>
          </w:p>
        </w:tc>
      </w:tr>
      <w:tr w:rsidR="00AB7627" w:rsidRPr="0050219C" w14:paraId="71E78E99" w14:textId="77777777" w:rsidTr="00A26148">
        <w:tc>
          <w:tcPr>
            <w:tcW w:w="3093" w:type="dxa"/>
          </w:tcPr>
          <w:p w14:paraId="5F9B4AD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6393702C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3650" w:type="dxa"/>
          </w:tcPr>
          <w:p w14:paraId="2A43462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60</w:t>
            </w:r>
          </w:p>
        </w:tc>
      </w:tr>
      <w:tr w:rsidR="00AB7627" w:rsidRPr="0050219C" w14:paraId="2066AF37" w14:textId="77777777" w:rsidTr="00A26148">
        <w:tc>
          <w:tcPr>
            <w:tcW w:w="10064" w:type="dxa"/>
            <w:gridSpan w:val="3"/>
          </w:tcPr>
          <w:p w14:paraId="5B567F8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AB7627" w:rsidRPr="0050219C" w14:paraId="7F565B27" w14:textId="77777777" w:rsidTr="00A26148">
        <w:trPr>
          <w:trHeight w:val="405"/>
        </w:trPr>
        <w:tc>
          <w:tcPr>
            <w:tcW w:w="3093" w:type="dxa"/>
            <w:vMerge w:val="restart"/>
          </w:tcPr>
          <w:p w14:paraId="1E5C96AB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610CCEB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3650" w:type="dxa"/>
            <w:vMerge w:val="restart"/>
          </w:tcPr>
          <w:p w14:paraId="4364712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9 600</w:t>
            </w:r>
          </w:p>
        </w:tc>
      </w:tr>
      <w:tr w:rsidR="00AB7627" w:rsidRPr="0050219C" w14:paraId="78551E19" w14:textId="77777777" w:rsidTr="00A26148">
        <w:trPr>
          <w:trHeight w:val="195"/>
        </w:trPr>
        <w:tc>
          <w:tcPr>
            <w:tcW w:w="3093" w:type="dxa"/>
            <w:vMerge/>
          </w:tcPr>
          <w:p w14:paraId="2EF3F3E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5FE003BC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(по виду или группе видов спорта)</w:t>
            </w:r>
          </w:p>
        </w:tc>
        <w:tc>
          <w:tcPr>
            <w:tcW w:w="3650" w:type="dxa"/>
            <w:vMerge/>
          </w:tcPr>
          <w:p w14:paraId="2FFC2CF2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708B48" w14:textId="77777777" w:rsidR="00AB7627" w:rsidRPr="0050219C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C4012" w14:textId="77777777" w:rsidR="00AB7627" w:rsidRPr="0050219C" w:rsidRDefault="0050219C" w:rsidP="00A26148">
      <w:pPr>
        <w:ind w:left="284" w:right="191" w:firstLine="424"/>
        <w:jc w:val="both"/>
        <w:rPr>
          <w:szCs w:val="28"/>
        </w:rPr>
      </w:pPr>
      <w:r w:rsidRPr="0050219C">
        <w:rPr>
          <w:szCs w:val="28"/>
        </w:rPr>
        <w:t>таблицу 9 изложить в следующей редакции:</w:t>
      </w:r>
    </w:p>
    <w:p w14:paraId="3152B035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</w:p>
    <w:p w14:paraId="4C3EA789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14:paraId="1AAE1B26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14:paraId="24543542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учреждений, осуществляющих спортивную подготовку</w:t>
      </w:r>
    </w:p>
    <w:p w14:paraId="4D8BDE25" w14:textId="77777777" w:rsidR="0050219C" w:rsidRPr="0050219C" w:rsidRDefault="0050219C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742"/>
        <w:gridCol w:w="1304"/>
        <w:gridCol w:w="3601"/>
      </w:tblGrid>
      <w:tr w:rsidR="0050219C" w:rsidRPr="0050219C" w14:paraId="6BFC655B" w14:textId="77777777" w:rsidTr="00A2614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1FD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3A4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 по состоянию на 1 января текущего года в соответствии с государственным заданием), человек </w:t>
            </w:r>
            <w:hyperlink w:anchor="Par12120" w:tooltip="&lt;*&gt; Контингент учащихся организации, осуществляющей спортивную подготовку (спортивно-адаптивная школа), учитывается с коэффициентом 3" w:history="1">
              <w:r w:rsidRPr="0050219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46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Базовый оклад, руб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172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50219C" w:rsidRPr="0050219C" w14:paraId="4C927E31" w14:textId="77777777" w:rsidTr="00A2614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2F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B1E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DF5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48 4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49A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6 600</w:t>
            </w:r>
          </w:p>
        </w:tc>
      </w:tr>
      <w:tr w:rsidR="0050219C" w:rsidRPr="0050219C" w14:paraId="19CB3388" w14:textId="77777777" w:rsidTr="00A2614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B1F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EA0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01 – и выш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C37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53 9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686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</w:tr>
      <w:tr w:rsidR="0050219C" w:rsidRPr="0050219C" w14:paraId="314E9F6C" w14:textId="77777777" w:rsidTr="00A26148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9B82" w14:textId="77777777" w:rsidR="0050219C" w:rsidRPr="0050219C" w:rsidRDefault="0050219C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</w:t>
            </w:r>
          </w:p>
        </w:tc>
      </w:tr>
      <w:tr w:rsidR="0050219C" w:rsidRPr="0050219C" w14:paraId="24554601" w14:textId="77777777" w:rsidTr="00A26148">
        <w:tc>
          <w:tcPr>
            <w:tcW w:w="10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9DE" w14:textId="77777777" w:rsidR="0050219C" w:rsidRPr="0050219C" w:rsidRDefault="0050219C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&lt;*&gt; Контингент учащихся организации, осуществляющей спортивную подготовку (спортивно-адаптивная школа), учитывается с коэффициентом 3</w:t>
            </w:r>
          </w:p>
        </w:tc>
      </w:tr>
    </w:tbl>
    <w:p w14:paraId="0F70209F" w14:textId="77777777" w:rsidR="0050219C" w:rsidRPr="005806BB" w:rsidRDefault="0050219C" w:rsidP="00A26148">
      <w:pPr>
        <w:spacing w:before="90" w:after="90"/>
        <w:ind w:right="191"/>
        <w:jc w:val="both"/>
        <w:rPr>
          <w:color w:val="000000"/>
          <w:szCs w:val="28"/>
        </w:rPr>
      </w:pPr>
    </w:p>
    <w:p w14:paraId="5BA03433" w14:textId="77777777" w:rsidR="0050219C" w:rsidRPr="005806BB" w:rsidRDefault="0050219C" w:rsidP="00A26148">
      <w:pPr>
        <w:pStyle w:val="formattext"/>
        <w:spacing w:before="0" w:beforeAutospacing="0" w:after="0" w:afterAutospacing="0" w:line="276" w:lineRule="auto"/>
        <w:ind w:left="284" w:right="191" w:firstLine="708"/>
        <w:jc w:val="both"/>
        <w:textAlignment w:val="baseline"/>
        <w:rPr>
          <w:sz w:val="28"/>
          <w:szCs w:val="28"/>
        </w:rPr>
      </w:pPr>
      <w:r w:rsidRPr="005806BB">
        <w:rPr>
          <w:sz w:val="28"/>
          <w:szCs w:val="28"/>
        </w:rPr>
        <w:t>2. Установить, что настоящее постановление вступает в силу с 1 мая 2025 года.</w:t>
      </w:r>
    </w:p>
    <w:p w14:paraId="2BFF6A76" w14:textId="4F62677C" w:rsidR="0050219C" w:rsidRPr="005806BB" w:rsidRDefault="0050219C" w:rsidP="00A26148">
      <w:pPr>
        <w:widowControl w:val="0"/>
        <w:autoSpaceDE w:val="0"/>
        <w:autoSpaceDN w:val="0"/>
        <w:adjustRightInd w:val="0"/>
        <w:spacing w:line="276" w:lineRule="auto"/>
        <w:ind w:left="284" w:right="191" w:firstLine="708"/>
        <w:jc w:val="both"/>
        <w:rPr>
          <w:rFonts w:eastAsiaTheme="minorEastAsia"/>
          <w:szCs w:val="28"/>
        </w:rPr>
      </w:pPr>
      <w:r w:rsidRPr="005806BB">
        <w:rPr>
          <w:rFonts w:eastAsiaTheme="minorEastAsia"/>
          <w:szCs w:val="28"/>
        </w:rPr>
        <w:t>3. 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A26148">
        <w:rPr>
          <w:rFonts w:eastAsiaTheme="minorEastAsia"/>
          <w:szCs w:val="28"/>
        </w:rPr>
        <w:t>.</w:t>
      </w:r>
    </w:p>
    <w:p w14:paraId="00A3F3DB" w14:textId="01FDBBB6" w:rsidR="0050219C" w:rsidRPr="005806BB" w:rsidRDefault="0050219C" w:rsidP="00A26148">
      <w:pPr>
        <w:pStyle w:val="formattext"/>
        <w:spacing w:before="0" w:beforeAutospacing="0" w:after="0" w:afterAutospacing="0" w:line="276" w:lineRule="auto"/>
        <w:ind w:left="284" w:right="191"/>
        <w:jc w:val="both"/>
        <w:textAlignment w:val="baseline"/>
        <w:rPr>
          <w:color w:val="000000"/>
          <w:sz w:val="28"/>
          <w:szCs w:val="28"/>
        </w:rPr>
      </w:pPr>
      <w:r w:rsidRPr="005806BB">
        <w:rPr>
          <w:sz w:val="28"/>
          <w:szCs w:val="28"/>
        </w:rPr>
        <w:t xml:space="preserve">        </w:t>
      </w:r>
      <w:r w:rsidR="00A26148">
        <w:rPr>
          <w:sz w:val="28"/>
          <w:szCs w:val="28"/>
        </w:rPr>
        <w:t xml:space="preserve">  </w:t>
      </w:r>
      <w:r w:rsidRPr="005806BB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Pr="005806BB">
        <w:rPr>
          <w:color w:val="000000"/>
          <w:sz w:val="28"/>
          <w:szCs w:val="28"/>
        </w:rPr>
        <w:t>Вагизову</w:t>
      </w:r>
      <w:proofErr w:type="spellEnd"/>
      <w:r w:rsidR="00A26148">
        <w:rPr>
          <w:color w:val="000000"/>
          <w:sz w:val="28"/>
          <w:szCs w:val="28"/>
        </w:rPr>
        <w:t>.</w:t>
      </w:r>
    </w:p>
    <w:p w14:paraId="2CCEDADF" w14:textId="77777777" w:rsidR="0050219C" w:rsidRPr="005806BB" w:rsidRDefault="0050219C" w:rsidP="00A26148">
      <w:pPr>
        <w:spacing w:line="276" w:lineRule="auto"/>
        <w:ind w:left="284" w:right="191"/>
        <w:jc w:val="both"/>
        <w:rPr>
          <w:szCs w:val="28"/>
        </w:rPr>
      </w:pPr>
    </w:p>
    <w:p w14:paraId="16AF6D57" w14:textId="77777777" w:rsidR="0050219C" w:rsidRPr="005806BB" w:rsidRDefault="0050219C" w:rsidP="00A26148">
      <w:pPr>
        <w:ind w:left="284" w:right="191"/>
        <w:jc w:val="both"/>
        <w:rPr>
          <w:szCs w:val="28"/>
        </w:rPr>
      </w:pPr>
    </w:p>
    <w:p w14:paraId="630256CB" w14:textId="77777777" w:rsidR="0050219C" w:rsidRPr="005806BB" w:rsidRDefault="0050219C" w:rsidP="00A26148">
      <w:pPr>
        <w:ind w:left="284" w:right="191"/>
        <w:jc w:val="both"/>
        <w:rPr>
          <w:szCs w:val="28"/>
          <w:shd w:val="clear" w:color="auto" w:fill="FFFFFF"/>
        </w:rPr>
      </w:pPr>
    </w:p>
    <w:p w14:paraId="671BDC26" w14:textId="528A7977" w:rsidR="0050219C" w:rsidRDefault="00A26148" w:rsidP="00A26148">
      <w:pPr>
        <w:ind w:right="191"/>
        <w:jc w:val="both"/>
        <w:rPr>
          <w:sz w:val="24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50219C" w:rsidRPr="005806BB">
        <w:rPr>
          <w:shd w:val="clear" w:color="auto" w:fill="FFFFFF"/>
        </w:rPr>
        <w:t xml:space="preserve">Руководитель                                                                </w:t>
      </w:r>
      <w:r w:rsidR="003F7E6C">
        <w:rPr>
          <w:shd w:val="clear" w:color="auto" w:fill="FFFFFF"/>
        </w:rPr>
        <w:t xml:space="preserve">                              </w:t>
      </w:r>
      <w:r w:rsidR="0050219C" w:rsidRPr="005806BB">
        <w:rPr>
          <w:shd w:val="clear" w:color="auto" w:fill="FFFFFF"/>
        </w:rPr>
        <w:t>М.Н. Гирфанов</w:t>
      </w:r>
      <w:r w:rsidR="0050219C">
        <w:rPr>
          <w:shd w:val="clear" w:color="auto" w:fill="FFFFFF"/>
        </w:rPr>
        <w:t xml:space="preserve">                </w:t>
      </w:r>
    </w:p>
    <w:p w14:paraId="32D991A5" w14:textId="77777777" w:rsidR="0050219C" w:rsidRDefault="0050219C" w:rsidP="00A26148">
      <w:pPr>
        <w:ind w:left="284" w:right="191" w:firstLine="600"/>
        <w:jc w:val="both"/>
        <w:rPr>
          <w:sz w:val="24"/>
          <w:shd w:val="clear" w:color="auto" w:fill="FFFFFF"/>
        </w:rPr>
      </w:pPr>
    </w:p>
    <w:p w14:paraId="5FB539BC" w14:textId="77777777" w:rsidR="00AB7627" w:rsidRPr="0050219C" w:rsidRDefault="00AB7627" w:rsidP="00A26148">
      <w:pPr>
        <w:pStyle w:val="a8"/>
        <w:ind w:left="284" w:right="191" w:firstLine="708"/>
        <w:jc w:val="both"/>
        <w:rPr>
          <w:szCs w:val="28"/>
        </w:rPr>
      </w:pPr>
    </w:p>
    <w:p w14:paraId="4674D67C" w14:textId="77777777" w:rsidR="00AB7627" w:rsidRPr="0050219C" w:rsidRDefault="00AB7627" w:rsidP="00A26148">
      <w:pPr>
        <w:pStyle w:val="a8"/>
        <w:ind w:left="284" w:right="191" w:firstLine="708"/>
        <w:jc w:val="both"/>
        <w:rPr>
          <w:szCs w:val="28"/>
        </w:rPr>
      </w:pPr>
    </w:p>
    <w:p w14:paraId="4E1F3CF4" w14:textId="77777777" w:rsidR="00AB7627" w:rsidRPr="003F7E6C" w:rsidRDefault="00AB7627" w:rsidP="003F7E6C">
      <w:pPr>
        <w:ind w:right="191"/>
        <w:jc w:val="both"/>
        <w:rPr>
          <w:szCs w:val="28"/>
        </w:rPr>
      </w:pPr>
    </w:p>
    <w:p w14:paraId="5827A090" w14:textId="0532D7A4" w:rsidR="00294D9A" w:rsidRPr="003F7E6C" w:rsidRDefault="005D2434" w:rsidP="00A26148">
      <w:pPr>
        <w:spacing w:before="90" w:after="90"/>
        <w:ind w:left="284" w:right="191"/>
        <w:rPr>
          <w:bCs/>
          <w:color w:val="000000"/>
          <w:sz w:val="22"/>
          <w:szCs w:val="22"/>
        </w:rPr>
      </w:pPr>
      <w:bookmarkStart w:id="6" w:name="Par13200"/>
      <w:bookmarkEnd w:id="2"/>
      <w:bookmarkEnd w:id="6"/>
      <w:r w:rsidRPr="003F7E6C">
        <w:rPr>
          <w:bCs/>
          <w:color w:val="000000"/>
          <w:sz w:val="22"/>
          <w:szCs w:val="22"/>
        </w:rPr>
        <w:t xml:space="preserve">М.М. Хасанов </w:t>
      </w:r>
    </w:p>
    <w:p w14:paraId="0A876B6C" w14:textId="15DE5CF1" w:rsidR="005D2434" w:rsidRPr="003F7E6C" w:rsidRDefault="005D2434" w:rsidP="00A26148">
      <w:pPr>
        <w:spacing w:before="90" w:after="90"/>
        <w:ind w:left="284" w:right="191"/>
        <w:rPr>
          <w:bCs/>
          <w:color w:val="000000"/>
          <w:sz w:val="22"/>
          <w:szCs w:val="22"/>
        </w:rPr>
      </w:pPr>
      <w:r w:rsidRPr="003F7E6C">
        <w:rPr>
          <w:bCs/>
          <w:color w:val="000000"/>
          <w:sz w:val="22"/>
          <w:szCs w:val="22"/>
        </w:rPr>
        <w:t>5-49-40</w:t>
      </w:r>
    </w:p>
    <w:sectPr w:rsidR="005D2434" w:rsidRPr="003F7E6C" w:rsidSect="003057F4">
      <w:pgSz w:w="12240" w:h="15840" w:code="1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FC61" w14:textId="77777777" w:rsidR="0000798B" w:rsidRDefault="0000798B" w:rsidP="006D0114">
      <w:r>
        <w:separator/>
      </w:r>
    </w:p>
  </w:endnote>
  <w:endnote w:type="continuationSeparator" w:id="0">
    <w:p w14:paraId="014CEE9A" w14:textId="77777777" w:rsidR="0000798B" w:rsidRDefault="0000798B" w:rsidP="006D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6FEC" w14:textId="77777777" w:rsidR="0000798B" w:rsidRDefault="0000798B" w:rsidP="006D0114">
      <w:r>
        <w:separator/>
      </w:r>
    </w:p>
  </w:footnote>
  <w:footnote w:type="continuationSeparator" w:id="0">
    <w:p w14:paraId="7D5882D5" w14:textId="77777777" w:rsidR="0000798B" w:rsidRDefault="0000798B" w:rsidP="006D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D64150"/>
    <w:multiLevelType w:val="hybridMultilevel"/>
    <w:tmpl w:val="E29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366"/>
    <w:multiLevelType w:val="hybridMultilevel"/>
    <w:tmpl w:val="C360B4A8"/>
    <w:lvl w:ilvl="0" w:tplc="87B0D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E"/>
    <w:rsid w:val="0000134F"/>
    <w:rsid w:val="00003137"/>
    <w:rsid w:val="0000798B"/>
    <w:rsid w:val="00015D8F"/>
    <w:rsid w:val="000577E1"/>
    <w:rsid w:val="00070E3D"/>
    <w:rsid w:val="00081AFF"/>
    <w:rsid w:val="00095151"/>
    <w:rsid w:val="00097716"/>
    <w:rsid w:val="000A0934"/>
    <w:rsid w:val="000A2560"/>
    <w:rsid w:val="000A68F6"/>
    <w:rsid w:val="000D0C94"/>
    <w:rsid w:val="000E5E78"/>
    <w:rsid w:val="00105F29"/>
    <w:rsid w:val="00112F4A"/>
    <w:rsid w:val="00123EF4"/>
    <w:rsid w:val="00162BAA"/>
    <w:rsid w:val="001813E0"/>
    <w:rsid w:val="001975BE"/>
    <w:rsid w:val="001C3CA7"/>
    <w:rsid w:val="001D3897"/>
    <w:rsid w:val="001F2D6B"/>
    <w:rsid w:val="001F42C6"/>
    <w:rsid w:val="00215123"/>
    <w:rsid w:val="00223541"/>
    <w:rsid w:val="00227665"/>
    <w:rsid w:val="002732C8"/>
    <w:rsid w:val="00281A0E"/>
    <w:rsid w:val="00294D9A"/>
    <w:rsid w:val="002A024C"/>
    <w:rsid w:val="002C0E82"/>
    <w:rsid w:val="002F1777"/>
    <w:rsid w:val="003057F4"/>
    <w:rsid w:val="00311681"/>
    <w:rsid w:val="00313DE2"/>
    <w:rsid w:val="003364B4"/>
    <w:rsid w:val="00346365"/>
    <w:rsid w:val="00350729"/>
    <w:rsid w:val="00372362"/>
    <w:rsid w:val="00376BD7"/>
    <w:rsid w:val="003879DE"/>
    <w:rsid w:val="003A4A5D"/>
    <w:rsid w:val="003B436A"/>
    <w:rsid w:val="003B5BDB"/>
    <w:rsid w:val="003C25F0"/>
    <w:rsid w:val="003C7994"/>
    <w:rsid w:val="003D3409"/>
    <w:rsid w:val="003D5EF6"/>
    <w:rsid w:val="003F7E6C"/>
    <w:rsid w:val="00402162"/>
    <w:rsid w:val="0041415D"/>
    <w:rsid w:val="004247C6"/>
    <w:rsid w:val="00441E7F"/>
    <w:rsid w:val="00452B3A"/>
    <w:rsid w:val="00460819"/>
    <w:rsid w:val="00465EFB"/>
    <w:rsid w:val="00475131"/>
    <w:rsid w:val="00475E4D"/>
    <w:rsid w:val="0048118D"/>
    <w:rsid w:val="00481566"/>
    <w:rsid w:val="004912E7"/>
    <w:rsid w:val="004A0D7B"/>
    <w:rsid w:val="004B1F05"/>
    <w:rsid w:val="004B4EF7"/>
    <w:rsid w:val="004D0CD8"/>
    <w:rsid w:val="004F3066"/>
    <w:rsid w:val="004F6422"/>
    <w:rsid w:val="004F6F8F"/>
    <w:rsid w:val="0050219C"/>
    <w:rsid w:val="00506AA7"/>
    <w:rsid w:val="00511B3E"/>
    <w:rsid w:val="0052049C"/>
    <w:rsid w:val="0053568B"/>
    <w:rsid w:val="005417CE"/>
    <w:rsid w:val="00542828"/>
    <w:rsid w:val="00545171"/>
    <w:rsid w:val="005A0780"/>
    <w:rsid w:val="005B7A71"/>
    <w:rsid w:val="005C4EB2"/>
    <w:rsid w:val="005D2434"/>
    <w:rsid w:val="005D6987"/>
    <w:rsid w:val="00617B0B"/>
    <w:rsid w:val="006314E1"/>
    <w:rsid w:val="0066383D"/>
    <w:rsid w:val="00670974"/>
    <w:rsid w:val="006A2F6A"/>
    <w:rsid w:val="006A4514"/>
    <w:rsid w:val="006C4D0A"/>
    <w:rsid w:val="006D0114"/>
    <w:rsid w:val="006F1CE4"/>
    <w:rsid w:val="006F7114"/>
    <w:rsid w:val="007072F4"/>
    <w:rsid w:val="00716AD8"/>
    <w:rsid w:val="00727B8D"/>
    <w:rsid w:val="00730510"/>
    <w:rsid w:val="0073488C"/>
    <w:rsid w:val="0074004C"/>
    <w:rsid w:val="007619E2"/>
    <w:rsid w:val="007877BC"/>
    <w:rsid w:val="007A0630"/>
    <w:rsid w:val="007C544A"/>
    <w:rsid w:val="007C5CC3"/>
    <w:rsid w:val="007D0B9E"/>
    <w:rsid w:val="007E4887"/>
    <w:rsid w:val="007F4418"/>
    <w:rsid w:val="00813F56"/>
    <w:rsid w:val="00821DCE"/>
    <w:rsid w:val="00831EBC"/>
    <w:rsid w:val="008402A6"/>
    <w:rsid w:val="00890357"/>
    <w:rsid w:val="00915D70"/>
    <w:rsid w:val="00944EDD"/>
    <w:rsid w:val="00951ACE"/>
    <w:rsid w:val="009675A6"/>
    <w:rsid w:val="00973074"/>
    <w:rsid w:val="0097495F"/>
    <w:rsid w:val="00991083"/>
    <w:rsid w:val="009A26D8"/>
    <w:rsid w:val="009C1D7A"/>
    <w:rsid w:val="009E227A"/>
    <w:rsid w:val="009E25B3"/>
    <w:rsid w:val="009F0932"/>
    <w:rsid w:val="009F0B26"/>
    <w:rsid w:val="009F31CE"/>
    <w:rsid w:val="00A0456C"/>
    <w:rsid w:val="00A07801"/>
    <w:rsid w:val="00A106C7"/>
    <w:rsid w:val="00A26148"/>
    <w:rsid w:val="00A43DD2"/>
    <w:rsid w:val="00A50AAB"/>
    <w:rsid w:val="00A54682"/>
    <w:rsid w:val="00A63A5F"/>
    <w:rsid w:val="00A856E4"/>
    <w:rsid w:val="00A96752"/>
    <w:rsid w:val="00AB01D1"/>
    <w:rsid w:val="00AB05F9"/>
    <w:rsid w:val="00AB20B1"/>
    <w:rsid w:val="00AB7627"/>
    <w:rsid w:val="00AD2859"/>
    <w:rsid w:val="00AF249B"/>
    <w:rsid w:val="00AF26E1"/>
    <w:rsid w:val="00B30341"/>
    <w:rsid w:val="00B40323"/>
    <w:rsid w:val="00B40367"/>
    <w:rsid w:val="00B66050"/>
    <w:rsid w:val="00B711CF"/>
    <w:rsid w:val="00B773EA"/>
    <w:rsid w:val="00B901E7"/>
    <w:rsid w:val="00B9162E"/>
    <w:rsid w:val="00B97AAB"/>
    <w:rsid w:val="00BB0DBE"/>
    <w:rsid w:val="00BB551B"/>
    <w:rsid w:val="00C12EE9"/>
    <w:rsid w:val="00C17D4E"/>
    <w:rsid w:val="00C22FB9"/>
    <w:rsid w:val="00C37DA8"/>
    <w:rsid w:val="00C66753"/>
    <w:rsid w:val="00C8503E"/>
    <w:rsid w:val="00CA56F3"/>
    <w:rsid w:val="00CD57B9"/>
    <w:rsid w:val="00CF3030"/>
    <w:rsid w:val="00D17A8B"/>
    <w:rsid w:val="00D309BD"/>
    <w:rsid w:val="00D31F0B"/>
    <w:rsid w:val="00D32D62"/>
    <w:rsid w:val="00D723A8"/>
    <w:rsid w:val="00DA4F6D"/>
    <w:rsid w:val="00DA54E4"/>
    <w:rsid w:val="00DA6FB5"/>
    <w:rsid w:val="00DB3244"/>
    <w:rsid w:val="00DE1295"/>
    <w:rsid w:val="00E30B6A"/>
    <w:rsid w:val="00E30DE0"/>
    <w:rsid w:val="00E33FFB"/>
    <w:rsid w:val="00E46A66"/>
    <w:rsid w:val="00E46D7C"/>
    <w:rsid w:val="00E64D5D"/>
    <w:rsid w:val="00EA6455"/>
    <w:rsid w:val="00EB3B11"/>
    <w:rsid w:val="00EB56B1"/>
    <w:rsid w:val="00EC3535"/>
    <w:rsid w:val="00EE3FBA"/>
    <w:rsid w:val="00F00606"/>
    <w:rsid w:val="00F25F43"/>
    <w:rsid w:val="00F26276"/>
    <w:rsid w:val="00F31B21"/>
    <w:rsid w:val="00F34967"/>
    <w:rsid w:val="00F41C9F"/>
    <w:rsid w:val="00F4794D"/>
    <w:rsid w:val="00F55D41"/>
    <w:rsid w:val="00F70C8E"/>
    <w:rsid w:val="00F85514"/>
    <w:rsid w:val="00F9577C"/>
    <w:rsid w:val="00FA64C0"/>
    <w:rsid w:val="00FC2069"/>
    <w:rsid w:val="00FC3D23"/>
    <w:rsid w:val="00FC4547"/>
    <w:rsid w:val="00FD21D7"/>
    <w:rsid w:val="00FE250A"/>
    <w:rsid w:val="00FE261D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B258"/>
  <w15:docId w15:val="{566DA13F-9FA6-450E-A9E8-4B28C61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0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0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F1777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F34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34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rsid w:val="00F26276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51A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1A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7FFB-8320-4EFC-A064-7ABBF4E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Professional</cp:lastModifiedBy>
  <cp:revision>2</cp:revision>
  <cp:lastPrinted>2025-06-24T08:28:00Z</cp:lastPrinted>
  <dcterms:created xsi:type="dcterms:W3CDTF">2024-06-27T15:07:00Z</dcterms:created>
  <dcterms:modified xsi:type="dcterms:W3CDTF">2024-06-27T15:07:00Z</dcterms:modified>
</cp:coreProperties>
</file>